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7659" w14:textId="77777777" w:rsidR="00F0012F" w:rsidRPr="00F005CB" w:rsidRDefault="00F0012F" w:rsidP="00F0012F">
      <w:pPr>
        <w:ind w:firstLine="6096"/>
        <w:jc w:val="both"/>
      </w:pPr>
      <w:r w:rsidRPr="00F005CB">
        <w:t xml:space="preserve">PATVIRTINTA </w:t>
      </w:r>
    </w:p>
    <w:p w14:paraId="6289FF1C" w14:textId="77777777" w:rsidR="00F0012F" w:rsidRPr="00F005CB" w:rsidRDefault="00F0012F" w:rsidP="00F0012F">
      <w:pPr>
        <w:ind w:firstLine="6096"/>
        <w:jc w:val="both"/>
      </w:pPr>
      <w:r w:rsidRPr="00F005CB">
        <w:t xml:space="preserve">Kupiškio rajono kultūros centro </w:t>
      </w:r>
    </w:p>
    <w:p w14:paraId="630CB9A6" w14:textId="501E966F" w:rsidR="00F0012F" w:rsidRPr="00F005CB" w:rsidRDefault="00F005CB" w:rsidP="00F0012F">
      <w:pPr>
        <w:ind w:firstLine="6096"/>
        <w:jc w:val="both"/>
      </w:pPr>
      <w:r>
        <w:t>direktoriaus 2021</w:t>
      </w:r>
      <w:r w:rsidR="00F0012F" w:rsidRPr="00F005CB">
        <w:t xml:space="preserve"> m.</w:t>
      </w:r>
      <w:r w:rsidR="00EA3B1C" w:rsidRPr="00F005CB">
        <w:t xml:space="preserve"> </w:t>
      </w:r>
      <w:r>
        <w:t>rugsėjo 15</w:t>
      </w:r>
      <w:r w:rsidR="00F0012F" w:rsidRPr="00F005CB">
        <w:t xml:space="preserve"> d. </w:t>
      </w:r>
    </w:p>
    <w:p w14:paraId="7A3B0565" w14:textId="3FB023DD" w:rsidR="00F0012F" w:rsidRPr="00F005CB" w:rsidRDefault="00F0012F" w:rsidP="00F0012F">
      <w:pPr>
        <w:ind w:firstLine="6096"/>
        <w:jc w:val="both"/>
        <w:rPr>
          <w:b/>
        </w:rPr>
      </w:pPr>
      <w:r w:rsidRPr="00F005CB">
        <w:t xml:space="preserve">įsakymu Nr. </w:t>
      </w:r>
      <w:r w:rsidR="00EA3B1C" w:rsidRPr="00F005CB">
        <w:t>V-</w:t>
      </w:r>
      <w:r w:rsidR="00F005CB">
        <w:t>71</w:t>
      </w:r>
    </w:p>
    <w:p w14:paraId="454AE9B4" w14:textId="77777777" w:rsidR="00F0012F" w:rsidRPr="00E857F9" w:rsidRDefault="00F0012F" w:rsidP="00F0012F">
      <w:pPr>
        <w:pStyle w:val="Betarp"/>
        <w:rPr>
          <w:rFonts w:ascii="Times New Roman" w:hAnsi="Times New Roman"/>
          <w:color w:val="4F81BD" w:themeColor="accent1"/>
          <w:sz w:val="24"/>
          <w:szCs w:val="24"/>
        </w:rPr>
      </w:pPr>
    </w:p>
    <w:p w14:paraId="65F47B86" w14:textId="77777777" w:rsidR="00F0012F" w:rsidRDefault="00F0012F" w:rsidP="00F0012F">
      <w:pPr>
        <w:pStyle w:val="Betarp"/>
        <w:jc w:val="center"/>
        <w:rPr>
          <w:rFonts w:ascii="Times New Roman" w:hAnsi="Times New Roman"/>
          <w:b/>
          <w:sz w:val="24"/>
          <w:szCs w:val="24"/>
        </w:rPr>
      </w:pPr>
    </w:p>
    <w:p w14:paraId="0920FF83" w14:textId="77777777" w:rsidR="00BD0272" w:rsidRPr="00D56393" w:rsidRDefault="00F0012F" w:rsidP="00F0012F">
      <w:pPr>
        <w:pStyle w:val="Betarp"/>
        <w:jc w:val="center"/>
        <w:rPr>
          <w:rFonts w:ascii="Times New Roman" w:hAnsi="Times New Roman"/>
          <w:b/>
          <w:sz w:val="28"/>
          <w:szCs w:val="28"/>
        </w:rPr>
      </w:pPr>
      <w:r w:rsidRPr="00D56393">
        <w:rPr>
          <w:rFonts w:ascii="Times New Roman" w:hAnsi="Times New Roman"/>
          <w:b/>
          <w:sz w:val="28"/>
          <w:szCs w:val="28"/>
        </w:rPr>
        <w:t>KUPIŠKIO RAJONO SAVIVALDYBĖS KULTŪROS CENTRO</w:t>
      </w:r>
      <w:r w:rsidR="000D633E" w:rsidRPr="00D56393">
        <w:rPr>
          <w:rFonts w:ascii="Times New Roman" w:hAnsi="Times New Roman"/>
          <w:b/>
          <w:sz w:val="28"/>
          <w:szCs w:val="28"/>
        </w:rPr>
        <w:t xml:space="preserve"> </w:t>
      </w:r>
    </w:p>
    <w:p w14:paraId="6F33BB6A" w14:textId="25FF6E81" w:rsidR="00F0012F" w:rsidRPr="00D56393" w:rsidRDefault="00BD0272" w:rsidP="00F0012F">
      <w:pPr>
        <w:pStyle w:val="Betarp"/>
        <w:jc w:val="center"/>
        <w:rPr>
          <w:rFonts w:ascii="Times New Roman" w:hAnsi="Times New Roman"/>
          <w:b/>
          <w:sz w:val="28"/>
          <w:szCs w:val="28"/>
        </w:rPr>
      </w:pPr>
      <w:r w:rsidRPr="00D56393">
        <w:rPr>
          <w:rFonts w:ascii="Times New Roman" w:hAnsi="Times New Roman"/>
          <w:b/>
          <w:sz w:val="28"/>
          <w:szCs w:val="28"/>
        </w:rPr>
        <w:t>RENGINIŲ ORGANIZAVIMO IR INFORMACIJOS SKLAIDOS</w:t>
      </w:r>
      <w:r w:rsidR="000D633E" w:rsidRPr="00D56393">
        <w:rPr>
          <w:rFonts w:ascii="Times New Roman" w:hAnsi="Times New Roman"/>
          <w:b/>
          <w:sz w:val="28"/>
          <w:szCs w:val="28"/>
        </w:rPr>
        <w:t xml:space="preserve"> SKYRIAUS</w:t>
      </w:r>
    </w:p>
    <w:p w14:paraId="2EA9B563" w14:textId="77777777" w:rsidR="00F0012F" w:rsidRPr="00D56393" w:rsidRDefault="00F0012F" w:rsidP="00F0012F">
      <w:pPr>
        <w:pStyle w:val="Betarp"/>
        <w:jc w:val="center"/>
        <w:rPr>
          <w:rFonts w:ascii="Times New Roman" w:hAnsi="Times New Roman"/>
          <w:b/>
          <w:sz w:val="28"/>
          <w:szCs w:val="28"/>
        </w:rPr>
      </w:pPr>
      <w:r w:rsidRPr="00D56393">
        <w:rPr>
          <w:rFonts w:ascii="Times New Roman" w:hAnsi="Times New Roman"/>
          <w:b/>
          <w:sz w:val="28"/>
          <w:szCs w:val="28"/>
        </w:rPr>
        <w:t>REŽISIERIAUS PAREIGYBĖS APRAŠYMAS</w:t>
      </w:r>
    </w:p>
    <w:p w14:paraId="3FA075C0" w14:textId="77777777" w:rsidR="00F0012F" w:rsidRPr="00D56393" w:rsidRDefault="00F0012F" w:rsidP="00F0012F">
      <w:pPr>
        <w:pStyle w:val="Betarp"/>
        <w:jc w:val="center"/>
        <w:rPr>
          <w:rFonts w:ascii="Times New Roman" w:hAnsi="Times New Roman"/>
          <w:b/>
          <w:sz w:val="24"/>
          <w:szCs w:val="24"/>
        </w:rPr>
      </w:pPr>
    </w:p>
    <w:p w14:paraId="09D217FA" w14:textId="77777777" w:rsidR="00F0012F" w:rsidRPr="00D56393" w:rsidRDefault="00F0012F" w:rsidP="00BD772A">
      <w:pPr>
        <w:pStyle w:val="Betarp"/>
        <w:spacing w:line="360" w:lineRule="auto"/>
        <w:jc w:val="center"/>
        <w:rPr>
          <w:rFonts w:ascii="Times New Roman" w:hAnsi="Times New Roman"/>
          <w:b/>
          <w:sz w:val="24"/>
          <w:szCs w:val="24"/>
        </w:rPr>
      </w:pPr>
      <w:r w:rsidRPr="00D56393">
        <w:rPr>
          <w:rFonts w:ascii="Times New Roman" w:hAnsi="Times New Roman"/>
          <w:b/>
          <w:sz w:val="24"/>
          <w:szCs w:val="24"/>
        </w:rPr>
        <w:t>I SKYRIUS</w:t>
      </w:r>
    </w:p>
    <w:p w14:paraId="5BEE8166" w14:textId="77777777" w:rsidR="00F0012F" w:rsidRPr="00D56393" w:rsidRDefault="00F0012F" w:rsidP="00BD772A">
      <w:pPr>
        <w:pStyle w:val="Betarp"/>
        <w:spacing w:line="360" w:lineRule="auto"/>
        <w:jc w:val="center"/>
        <w:rPr>
          <w:rFonts w:ascii="Times New Roman" w:hAnsi="Times New Roman"/>
          <w:b/>
          <w:sz w:val="24"/>
          <w:szCs w:val="24"/>
        </w:rPr>
      </w:pPr>
      <w:r w:rsidRPr="00D56393">
        <w:rPr>
          <w:rFonts w:ascii="Times New Roman" w:hAnsi="Times New Roman"/>
          <w:b/>
          <w:sz w:val="24"/>
          <w:szCs w:val="24"/>
        </w:rPr>
        <w:t>PAREIGYBĖ</w:t>
      </w:r>
    </w:p>
    <w:p w14:paraId="67E70D01" w14:textId="77777777" w:rsidR="00F0012F" w:rsidRPr="00D56393" w:rsidRDefault="00F0012F" w:rsidP="00BD772A">
      <w:pPr>
        <w:spacing w:line="360" w:lineRule="auto"/>
        <w:ind w:left="420"/>
        <w:jc w:val="both"/>
      </w:pPr>
    </w:p>
    <w:p w14:paraId="25EACF3C" w14:textId="1DDF3CAE" w:rsidR="00F0012F" w:rsidRPr="00D56393" w:rsidRDefault="00F0012F" w:rsidP="00BD772A">
      <w:pPr>
        <w:pStyle w:val="Default"/>
        <w:numPr>
          <w:ilvl w:val="0"/>
          <w:numId w:val="14"/>
        </w:numPr>
        <w:tabs>
          <w:tab w:val="left" w:pos="709"/>
          <w:tab w:val="left" w:pos="1134"/>
          <w:tab w:val="left" w:pos="1560"/>
        </w:tabs>
        <w:spacing w:line="360" w:lineRule="auto"/>
        <w:ind w:left="0" w:firstLine="1276"/>
        <w:jc w:val="both"/>
        <w:rPr>
          <w:color w:val="auto"/>
        </w:rPr>
      </w:pPr>
      <w:bookmarkStart w:id="0" w:name="_Hlk77064265"/>
      <w:r w:rsidRPr="00D56393">
        <w:rPr>
          <w:color w:val="auto"/>
        </w:rPr>
        <w:t>Kupiškio rajono savivaldybės kultūros centro (toliau – Kultūros centro)</w:t>
      </w:r>
      <w:r w:rsidR="00852735" w:rsidRPr="00D56393">
        <w:rPr>
          <w:color w:val="auto"/>
        </w:rPr>
        <w:t xml:space="preserve"> Renginių organizavimo ir informacijos  sklaidos skyriaus</w:t>
      </w:r>
      <w:r w:rsidRPr="00D56393">
        <w:rPr>
          <w:color w:val="auto"/>
        </w:rPr>
        <w:t xml:space="preserve"> režisierius yra</w:t>
      </w:r>
      <w:r w:rsidRPr="00D56393">
        <w:rPr>
          <w:color w:val="auto"/>
          <w:lang w:val="en-US"/>
        </w:rPr>
        <w:t xml:space="preserve"> </w:t>
      </w:r>
      <w:r w:rsidRPr="00D56393">
        <w:rPr>
          <w:color w:val="auto"/>
        </w:rPr>
        <w:t xml:space="preserve">kultūros ir meno darbuotojas, dirbantis pagal darbo sutartį ir gaunantis atlyginimą iš savivaldybės biudžeto. </w:t>
      </w:r>
    </w:p>
    <w:bookmarkEnd w:id="0"/>
    <w:p w14:paraId="3C1CEB8B" w14:textId="77777777" w:rsidR="00F0012F" w:rsidRPr="00D56393" w:rsidRDefault="00F0012F" w:rsidP="00BD772A">
      <w:pPr>
        <w:pStyle w:val="Default"/>
        <w:numPr>
          <w:ilvl w:val="0"/>
          <w:numId w:val="14"/>
        </w:numPr>
        <w:tabs>
          <w:tab w:val="left" w:pos="1134"/>
          <w:tab w:val="left" w:pos="1560"/>
        </w:tabs>
        <w:spacing w:line="360" w:lineRule="auto"/>
        <w:ind w:firstLine="556"/>
        <w:jc w:val="both"/>
        <w:rPr>
          <w:color w:val="auto"/>
        </w:rPr>
      </w:pPr>
      <w:r w:rsidRPr="00D56393">
        <w:rPr>
          <w:color w:val="auto"/>
        </w:rPr>
        <w:t xml:space="preserve">Pareigybės kodas pagal Lietuvos profesijų klasifikatorių – </w:t>
      </w:r>
      <w:r w:rsidR="00195231" w:rsidRPr="00D56393">
        <w:rPr>
          <w:color w:val="auto"/>
        </w:rPr>
        <w:t>265406.</w:t>
      </w:r>
    </w:p>
    <w:p w14:paraId="3C84F68F" w14:textId="77777777" w:rsidR="0063113F" w:rsidRPr="00D56393" w:rsidRDefault="00F0012F" w:rsidP="00BD772A">
      <w:pPr>
        <w:numPr>
          <w:ilvl w:val="0"/>
          <w:numId w:val="14"/>
        </w:numPr>
        <w:tabs>
          <w:tab w:val="left" w:pos="709"/>
          <w:tab w:val="left" w:pos="1134"/>
          <w:tab w:val="left" w:pos="1560"/>
        </w:tabs>
        <w:spacing w:line="360" w:lineRule="auto"/>
        <w:ind w:firstLine="556"/>
        <w:jc w:val="both"/>
        <w:rPr>
          <w:rFonts w:eastAsia="Calibri"/>
          <w:lang w:eastAsia="en-US"/>
        </w:rPr>
      </w:pPr>
      <w:r w:rsidRPr="00D56393">
        <w:rPr>
          <w:rFonts w:eastAsia="Calibri"/>
          <w:lang w:eastAsia="en-US"/>
        </w:rPr>
        <w:t>Pareigybės lygis – A2 lygis.</w:t>
      </w:r>
    </w:p>
    <w:p w14:paraId="53F3953A" w14:textId="077148CE" w:rsidR="0063113F" w:rsidRPr="00D56393" w:rsidRDefault="00F0012F" w:rsidP="00BD772A">
      <w:pPr>
        <w:numPr>
          <w:ilvl w:val="0"/>
          <w:numId w:val="14"/>
        </w:numPr>
        <w:tabs>
          <w:tab w:val="left" w:pos="0"/>
          <w:tab w:val="left" w:pos="709"/>
          <w:tab w:val="left" w:pos="1134"/>
          <w:tab w:val="left" w:pos="1560"/>
        </w:tabs>
        <w:spacing w:line="360" w:lineRule="auto"/>
        <w:ind w:left="0" w:firstLine="1276"/>
        <w:jc w:val="both"/>
        <w:rPr>
          <w:rFonts w:eastAsia="Calibri"/>
          <w:lang w:eastAsia="en-US"/>
        </w:rPr>
      </w:pPr>
      <w:bookmarkStart w:id="1" w:name="_Hlk77064311"/>
      <w:r w:rsidRPr="00D56393">
        <w:t>Režisieriaus pareigybės paskirtis –</w:t>
      </w:r>
      <w:r w:rsidR="0063113F" w:rsidRPr="00D56393">
        <w:t xml:space="preserve"> </w:t>
      </w:r>
      <w:r w:rsidR="00BD0272" w:rsidRPr="00D56393">
        <w:t>Renginių organizavimo ir informacijos  sklaidos</w:t>
      </w:r>
      <w:r w:rsidR="0063113F" w:rsidRPr="00D56393">
        <w:t xml:space="preserve"> skyriaus priskirtoms funkcijoms, uždaviniams ir pareigoms vykdyti, o</w:t>
      </w:r>
      <w:r w:rsidR="00F822D8" w:rsidRPr="00D56393">
        <w:t>rganizuoti, planuoti, derinti</w:t>
      </w:r>
      <w:r w:rsidR="00D711FD" w:rsidRPr="00D56393">
        <w:t xml:space="preserve"> (rengti kultūros projektus, organizuoti ir režisuoti renginius)</w:t>
      </w:r>
      <w:r w:rsidR="00F822D8" w:rsidRPr="00D56393">
        <w:t xml:space="preserve"> bei</w:t>
      </w:r>
      <w:r w:rsidR="000D633E" w:rsidRPr="00D56393">
        <w:t xml:space="preserve"> kontroliuoti teatro kolektyvo</w:t>
      </w:r>
      <w:r w:rsidR="0063113F" w:rsidRPr="00D56393">
        <w:t xml:space="preserve"> darbą, rengti programas, dalyvauti konkursuose, šventėse, festivaliuose</w:t>
      </w:r>
      <w:r w:rsidR="0063113F" w:rsidRPr="00D56393">
        <w:rPr>
          <w:sz w:val="23"/>
          <w:szCs w:val="23"/>
        </w:rPr>
        <w:t xml:space="preserve"> ir pan.</w:t>
      </w:r>
    </w:p>
    <w:bookmarkEnd w:id="1"/>
    <w:p w14:paraId="42B0C4A3" w14:textId="77777777" w:rsidR="00F0012F" w:rsidRPr="00D56393" w:rsidRDefault="00F0012F" w:rsidP="00BD772A">
      <w:pPr>
        <w:tabs>
          <w:tab w:val="left" w:pos="0"/>
          <w:tab w:val="left" w:pos="709"/>
        </w:tabs>
        <w:spacing w:line="360" w:lineRule="auto"/>
        <w:ind w:left="360"/>
        <w:jc w:val="both"/>
        <w:rPr>
          <w:rFonts w:eastAsia="Calibri"/>
          <w:lang w:eastAsia="en-US"/>
        </w:rPr>
      </w:pPr>
    </w:p>
    <w:p w14:paraId="127470A4" w14:textId="77777777" w:rsidR="00F0012F" w:rsidRPr="00D56393" w:rsidRDefault="00A604F2" w:rsidP="00BD772A">
      <w:pPr>
        <w:pStyle w:val="Betarp"/>
        <w:spacing w:line="360" w:lineRule="auto"/>
        <w:jc w:val="center"/>
        <w:rPr>
          <w:rFonts w:ascii="Times New Roman" w:hAnsi="Times New Roman"/>
          <w:b/>
          <w:sz w:val="24"/>
          <w:szCs w:val="24"/>
        </w:rPr>
      </w:pPr>
      <w:r w:rsidRPr="00D56393">
        <w:rPr>
          <w:rFonts w:ascii="Times New Roman" w:hAnsi="Times New Roman"/>
          <w:b/>
          <w:sz w:val="24"/>
          <w:szCs w:val="24"/>
        </w:rPr>
        <w:t>I</w:t>
      </w:r>
      <w:r w:rsidR="00F0012F" w:rsidRPr="00D56393">
        <w:rPr>
          <w:rFonts w:ascii="Times New Roman" w:hAnsi="Times New Roman"/>
          <w:b/>
          <w:sz w:val="24"/>
          <w:szCs w:val="24"/>
        </w:rPr>
        <w:t>I</w:t>
      </w:r>
      <w:r w:rsidRPr="00D56393">
        <w:rPr>
          <w:rFonts w:ascii="Times New Roman" w:hAnsi="Times New Roman"/>
          <w:b/>
          <w:sz w:val="24"/>
          <w:szCs w:val="24"/>
        </w:rPr>
        <w:t xml:space="preserve"> </w:t>
      </w:r>
      <w:r w:rsidR="00F0012F" w:rsidRPr="00D56393">
        <w:rPr>
          <w:rFonts w:ascii="Times New Roman" w:hAnsi="Times New Roman"/>
          <w:b/>
          <w:sz w:val="24"/>
          <w:szCs w:val="24"/>
        </w:rPr>
        <w:t>SKYRIUS</w:t>
      </w:r>
    </w:p>
    <w:p w14:paraId="18120BBD" w14:textId="77777777" w:rsidR="00A604F2" w:rsidRPr="00D56393" w:rsidRDefault="00A604F2" w:rsidP="00BD772A">
      <w:pPr>
        <w:pStyle w:val="Betarp"/>
        <w:spacing w:line="360" w:lineRule="auto"/>
        <w:jc w:val="center"/>
        <w:rPr>
          <w:rFonts w:ascii="Times New Roman" w:hAnsi="Times New Roman"/>
          <w:b/>
          <w:sz w:val="24"/>
          <w:szCs w:val="24"/>
        </w:rPr>
      </w:pPr>
      <w:r w:rsidRPr="00D56393">
        <w:rPr>
          <w:rFonts w:ascii="Times New Roman" w:hAnsi="Times New Roman"/>
          <w:b/>
          <w:sz w:val="24"/>
          <w:szCs w:val="24"/>
        </w:rPr>
        <w:t>BENDROSIOS NUOSTATOS</w:t>
      </w:r>
    </w:p>
    <w:p w14:paraId="07590211" w14:textId="77777777" w:rsidR="00A604F2" w:rsidRPr="00D56393" w:rsidRDefault="00A604F2" w:rsidP="00BD772A">
      <w:pPr>
        <w:spacing w:line="360" w:lineRule="auto"/>
        <w:ind w:left="420"/>
        <w:jc w:val="both"/>
      </w:pPr>
    </w:p>
    <w:p w14:paraId="7CB106B0" w14:textId="177791BB" w:rsidR="00581648" w:rsidRPr="00D56393" w:rsidRDefault="00F0012F" w:rsidP="00BD772A">
      <w:pPr>
        <w:pStyle w:val="Sraopastraipa"/>
        <w:numPr>
          <w:ilvl w:val="0"/>
          <w:numId w:val="14"/>
        </w:numPr>
        <w:tabs>
          <w:tab w:val="left" w:pos="851"/>
          <w:tab w:val="left" w:pos="1560"/>
        </w:tabs>
        <w:spacing w:line="360" w:lineRule="auto"/>
        <w:ind w:left="0" w:firstLine="1276"/>
        <w:jc w:val="both"/>
        <w:rPr>
          <w:b/>
        </w:rPr>
      </w:pPr>
      <w:bookmarkStart w:id="2" w:name="_Hlk77064356"/>
      <w:r w:rsidRPr="00D56393">
        <w:t>R</w:t>
      </w:r>
      <w:r w:rsidR="00A604F2" w:rsidRPr="00D56393">
        <w:t xml:space="preserve">ežisierius yra Kultūros centro </w:t>
      </w:r>
      <w:r w:rsidR="00BD0272" w:rsidRPr="00D56393">
        <w:t xml:space="preserve">Renginių organizavimo ir informacijos sklaidos skyriaus darbuotojas </w:t>
      </w:r>
      <w:r w:rsidR="00A604F2" w:rsidRPr="00D56393">
        <w:t xml:space="preserve">tiesiogiai pavaldus </w:t>
      </w:r>
      <w:r w:rsidR="00BD0272" w:rsidRPr="00D56393">
        <w:t xml:space="preserve">Skyriaus vedėjui, atskaitingas </w:t>
      </w:r>
      <w:r w:rsidR="00A604F2" w:rsidRPr="00D56393">
        <w:t>kultūros centro direktoriaus pavaduotojui kultūrai ir Kultūros centro direktoriui.</w:t>
      </w:r>
    </w:p>
    <w:bookmarkEnd w:id="2"/>
    <w:p w14:paraId="2E5A76D7" w14:textId="77777777" w:rsidR="00581648" w:rsidRPr="00D56393" w:rsidRDefault="00A604F2" w:rsidP="00BD772A">
      <w:pPr>
        <w:pStyle w:val="Sraopastraipa"/>
        <w:numPr>
          <w:ilvl w:val="0"/>
          <w:numId w:val="14"/>
        </w:numPr>
        <w:tabs>
          <w:tab w:val="left" w:pos="851"/>
          <w:tab w:val="left" w:pos="1560"/>
        </w:tabs>
        <w:spacing w:line="360" w:lineRule="auto"/>
        <w:ind w:left="0" w:firstLine="1276"/>
        <w:jc w:val="both"/>
        <w:rPr>
          <w:b/>
        </w:rPr>
      </w:pPr>
      <w:r w:rsidRPr="00D56393">
        <w:t xml:space="preserve">Režisierių į darbą priima ir atleidžia, </w:t>
      </w:r>
      <w:r w:rsidR="00D059EE" w:rsidRPr="00D56393">
        <w:t>nustato su darbo santykiais susijusių išmokų dydį, atlieka kasmetinį premijavimą ir kt. Kultūros centro direktorius.</w:t>
      </w:r>
    </w:p>
    <w:p w14:paraId="5F8DD4F8" w14:textId="77777777" w:rsidR="00581648" w:rsidRPr="00D56393" w:rsidRDefault="00A604F2" w:rsidP="00BD772A">
      <w:pPr>
        <w:pStyle w:val="Sraopastraipa"/>
        <w:numPr>
          <w:ilvl w:val="0"/>
          <w:numId w:val="14"/>
        </w:numPr>
        <w:tabs>
          <w:tab w:val="left" w:pos="851"/>
          <w:tab w:val="left" w:pos="1560"/>
        </w:tabs>
        <w:spacing w:line="360" w:lineRule="auto"/>
        <w:ind w:left="0" w:firstLine="1276"/>
        <w:jc w:val="both"/>
        <w:rPr>
          <w:b/>
        </w:rPr>
      </w:pPr>
      <w:r w:rsidRPr="00D56393">
        <w:t>Keičiantis režisieriui</w:t>
      </w:r>
      <w:r w:rsidR="00EA3B1C" w:rsidRPr="00D56393">
        <w:t>,</w:t>
      </w:r>
      <w:r w:rsidRPr="00D56393">
        <w:t xml:space="preserve"> inventorius, rūbai ir kitas jam priskirtas turtas bei dokumentai perduodami priimančiajam pagal aktą, kurį surašo tam tikslui sudaryta ir Kupiškio kultūros centro direktoriaus įsakymu patvirtinta komisija.</w:t>
      </w:r>
    </w:p>
    <w:p w14:paraId="5F301724" w14:textId="77777777" w:rsidR="00A604F2" w:rsidRPr="00D56393" w:rsidRDefault="00A604F2" w:rsidP="00BD772A">
      <w:pPr>
        <w:pStyle w:val="Sraopastraipa"/>
        <w:numPr>
          <w:ilvl w:val="0"/>
          <w:numId w:val="14"/>
        </w:numPr>
        <w:tabs>
          <w:tab w:val="left" w:pos="851"/>
          <w:tab w:val="left" w:pos="1560"/>
        </w:tabs>
        <w:spacing w:line="360" w:lineRule="auto"/>
        <w:ind w:left="0" w:firstLine="1276"/>
        <w:jc w:val="both"/>
        <w:rPr>
          <w:b/>
        </w:rPr>
      </w:pPr>
      <w:r w:rsidRPr="00D56393">
        <w:t>Režisieriui nesant darbe dėl pateisinamų priežasčių, jo pareigas atlieka kitas darbuotojas, skirtas Kultūros centro direktoriaus nustatyta darbuotojų pavadavimo tvarka. Pavaduojantis darbuotojas įgyja atitinkamas teises ir atsako už tinkamą jam paskirtų pareigų vykdymą.</w:t>
      </w:r>
    </w:p>
    <w:p w14:paraId="52F4B33E" w14:textId="77777777" w:rsidR="00F822D8" w:rsidRPr="00EE06D5" w:rsidRDefault="00F822D8" w:rsidP="00BD772A">
      <w:pPr>
        <w:pStyle w:val="Sraopastraipa"/>
        <w:numPr>
          <w:ilvl w:val="0"/>
          <w:numId w:val="14"/>
        </w:numPr>
        <w:tabs>
          <w:tab w:val="left" w:pos="851"/>
          <w:tab w:val="left" w:pos="1560"/>
        </w:tabs>
        <w:spacing w:line="360" w:lineRule="auto"/>
        <w:ind w:left="0" w:firstLine="1276"/>
        <w:jc w:val="both"/>
        <w:rPr>
          <w:b/>
        </w:rPr>
      </w:pPr>
      <w:r w:rsidRPr="00D56393">
        <w:lastRenderedPageBreak/>
        <w:t>Režisierius</w:t>
      </w:r>
      <w:r w:rsidRPr="00D56393">
        <w:rPr>
          <w:b/>
        </w:rPr>
        <w:t xml:space="preserve"> </w:t>
      </w:r>
      <w:r w:rsidRPr="00D56393">
        <w:t xml:space="preserve">vadovaujasi Lietuvos Respublikos kultūros centrų įstatymu, Lietuvos </w:t>
      </w:r>
      <w:r w:rsidRPr="00EE06D5">
        <w:t xml:space="preserve">Respublikos biudžetinių įstaigų įstatymu, Lietuvos Respublikos autorinių teisių įstatymu, Lietuvos Respublikos etninės kultūros valstybinės globos pagrindų įstatymu, Lietuvos Respublikos dainų švenčių įstatymu, kitais Lietuvos Respublikos įstatymais ir poįstatyminiais aktais, Kultūros ministerijos, Švietimo ir mokslo ministerijos, Savivaldybių teisės norminiais aktais, Lietuvos Respublikos Vyriausybės nutarimais, Kupiškio rajono savivaldybės tarybos sprendimais, mero potvarkiais, Kultūros centro nuostatais, Kultūros centro darbo </w:t>
      </w:r>
      <w:r w:rsidR="000D633E" w:rsidRPr="00EE06D5">
        <w:t xml:space="preserve">tvarkos </w:t>
      </w:r>
      <w:r w:rsidRPr="00EE06D5">
        <w:t>taisyklėmis, Kultūros centro direktoriaus įsakymais, darbų saugos instrukcijomis</w:t>
      </w:r>
      <w:r w:rsidRPr="00EE06D5">
        <w:rPr>
          <w:sz w:val="23"/>
          <w:szCs w:val="23"/>
        </w:rPr>
        <w:t>,</w:t>
      </w:r>
      <w:r w:rsidR="00EA3B1C" w:rsidRPr="00EE06D5">
        <w:rPr>
          <w:sz w:val="23"/>
          <w:szCs w:val="23"/>
        </w:rPr>
        <w:t xml:space="preserve"> šiuo pareigybės aprašymu</w:t>
      </w:r>
      <w:r w:rsidRPr="00EE06D5">
        <w:rPr>
          <w:sz w:val="23"/>
          <w:szCs w:val="23"/>
        </w:rPr>
        <w:t>.</w:t>
      </w:r>
    </w:p>
    <w:p w14:paraId="108D3256" w14:textId="77777777" w:rsidR="00A604F2" w:rsidRPr="00EE06D5" w:rsidRDefault="00A604F2" w:rsidP="00BD772A">
      <w:pPr>
        <w:pStyle w:val="Betarp"/>
        <w:spacing w:line="360" w:lineRule="auto"/>
        <w:rPr>
          <w:rFonts w:ascii="Times New Roman" w:hAnsi="Times New Roman"/>
          <w:sz w:val="24"/>
          <w:szCs w:val="24"/>
        </w:rPr>
      </w:pPr>
    </w:p>
    <w:p w14:paraId="13D0B46F" w14:textId="77777777" w:rsidR="00581648" w:rsidRPr="00EE06D5" w:rsidRDefault="00581648" w:rsidP="00BD772A">
      <w:pPr>
        <w:pStyle w:val="Betarp"/>
        <w:spacing w:line="360" w:lineRule="auto"/>
        <w:jc w:val="center"/>
        <w:rPr>
          <w:rFonts w:ascii="Times New Roman" w:hAnsi="Times New Roman"/>
          <w:b/>
          <w:sz w:val="24"/>
          <w:szCs w:val="24"/>
        </w:rPr>
      </w:pPr>
      <w:r w:rsidRPr="00EE06D5">
        <w:rPr>
          <w:rFonts w:ascii="Times New Roman" w:hAnsi="Times New Roman"/>
          <w:b/>
          <w:sz w:val="24"/>
          <w:szCs w:val="24"/>
        </w:rPr>
        <w:t>I</w:t>
      </w:r>
      <w:r w:rsidR="00EA3B1C" w:rsidRPr="00EE06D5">
        <w:rPr>
          <w:rFonts w:ascii="Times New Roman" w:hAnsi="Times New Roman"/>
          <w:b/>
          <w:sz w:val="24"/>
          <w:szCs w:val="24"/>
        </w:rPr>
        <w:t>II</w:t>
      </w:r>
      <w:r w:rsidR="00A604F2" w:rsidRPr="00EE06D5">
        <w:rPr>
          <w:rFonts w:ascii="Times New Roman" w:hAnsi="Times New Roman"/>
          <w:b/>
          <w:sz w:val="24"/>
          <w:szCs w:val="24"/>
        </w:rPr>
        <w:t xml:space="preserve"> </w:t>
      </w:r>
      <w:r w:rsidRPr="00EE06D5">
        <w:rPr>
          <w:rFonts w:ascii="Times New Roman" w:hAnsi="Times New Roman"/>
          <w:b/>
          <w:sz w:val="24"/>
          <w:szCs w:val="24"/>
        </w:rPr>
        <w:t>SKYRIUS</w:t>
      </w:r>
    </w:p>
    <w:p w14:paraId="48A6B9BA" w14:textId="77777777" w:rsidR="00581648" w:rsidRPr="00EE06D5" w:rsidRDefault="001F1439" w:rsidP="00BD772A">
      <w:pPr>
        <w:spacing w:line="360" w:lineRule="auto"/>
        <w:jc w:val="center"/>
        <w:rPr>
          <w:b/>
        </w:rPr>
      </w:pPr>
      <w:r w:rsidRPr="00EE06D5">
        <w:rPr>
          <w:b/>
        </w:rPr>
        <w:t>SPECIALIEJI</w:t>
      </w:r>
      <w:r w:rsidR="00581648" w:rsidRPr="00EE06D5">
        <w:rPr>
          <w:b/>
        </w:rPr>
        <w:t xml:space="preserve"> REIKALAVIMAI </w:t>
      </w:r>
      <w:r w:rsidR="00A87500" w:rsidRPr="00EE06D5">
        <w:rPr>
          <w:b/>
        </w:rPr>
        <w:t>ŠIAS PAREIGAS EINANČIAM DARBUOTOJUI</w:t>
      </w:r>
    </w:p>
    <w:p w14:paraId="3F2FDF46" w14:textId="77777777" w:rsidR="00A604F2" w:rsidRPr="00EE06D5" w:rsidRDefault="00A604F2" w:rsidP="00BD772A">
      <w:pPr>
        <w:pStyle w:val="Betarp"/>
        <w:spacing w:line="360" w:lineRule="auto"/>
        <w:jc w:val="center"/>
        <w:rPr>
          <w:rFonts w:ascii="Times New Roman" w:hAnsi="Times New Roman"/>
          <w:sz w:val="24"/>
          <w:szCs w:val="24"/>
        </w:rPr>
      </w:pPr>
    </w:p>
    <w:p w14:paraId="2A955DF1" w14:textId="77777777" w:rsidR="00581648" w:rsidRPr="00EE06D5" w:rsidRDefault="00581648" w:rsidP="00BD772A">
      <w:pPr>
        <w:pStyle w:val="Betarp"/>
        <w:numPr>
          <w:ilvl w:val="0"/>
          <w:numId w:val="14"/>
        </w:numPr>
        <w:tabs>
          <w:tab w:val="left" w:pos="851"/>
          <w:tab w:val="left" w:pos="1276"/>
          <w:tab w:val="left" w:pos="1701"/>
        </w:tabs>
        <w:spacing w:line="360" w:lineRule="auto"/>
        <w:ind w:left="0" w:firstLine="1276"/>
        <w:jc w:val="both"/>
        <w:rPr>
          <w:rFonts w:ascii="Times New Roman" w:hAnsi="Times New Roman"/>
          <w:sz w:val="24"/>
          <w:szCs w:val="24"/>
        </w:rPr>
      </w:pPr>
      <w:r w:rsidRPr="00EE06D5">
        <w:rPr>
          <w:rFonts w:ascii="Times New Roman" w:hAnsi="Times New Roman"/>
          <w:sz w:val="24"/>
          <w:szCs w:val="24"/>
        </w:rPr>
        <w:t>Turėti humanitarinių, socialinių mokslų arba meno srities, bet ne žemesnį kaip aukštąjį universitetinį išsilavinimą su bakalauro kvalifikaciniu laipsniu ar jam prilygintą išsilavinimą arba aukštąjį koleginį išsilavinimą su profesinio bakalauro kvalifikaciniu laipsniu ar jam prilygintą išsilavinimą ir praktinių žinių šioje srityje.</w:t>
      </w:r>
    </w:p>
    <w:p w14:paraId="3F41B467" w14:textId="77777777" w:rsidR="00A604F2" w:rsidRPr="00EE06D5" w:rsidRDefault="00581648" w:rsidP="00BD772A">
      <w:pPr>
        <w:pStyle w:val="Betarp"/>
        <w:numPr>
          <w:ilvl w:val="0"/>
          <w:numId w:val="14"/>
        </w:numPr>
        <w:tabs>
          <w:tab w:val="left" w:pos="851"/>
          <w:tab w:val="left" w:pos="1843"/>
        </w:tabs>
        <w:spacing w:line="360" w:lineRule="auto"/>
        <w:ind w:left="0" w:firstLine="1276"/>
        <w:jc w:val="both"/>
        <w:rPr>
          <w:rFonts w:ascii="Times New Roman" w:hAnsi="Times New Roman"/>
          <w:sz w:val="24"/>
          <w:szCs w:val="24"/>
        </w:rPr>
      </w:pPr>
      <w:r w:rsidRPr="00EE06D5">
        <w:rPr>
          <w:rFonts w:ascii="Times New Roman" w:hAnsi="Times New Roman"/>
          <w:sz w:val="24"/>
          <w:szCs w:val="24"/>
        </w:rPr>
        <w:t>P</w:t>
      </w:r>
      <w:r w:rsidR="00A604F2" w:rsidRPr="00EE06D5">
        <w:rPr>
          <w:rFonts w:ascii="Times New Roman" w:hAnsi="Times New Roman"/>
          <w:sz w:val="24"/>
          <w:szCs w:val="24"/>
        </w:rPr>
        <w:t xml:space="preserve">rivalumas – </w:t>
      </w:r>
      <w:r w:rsidR="00F822D8" w:rsidRPr="00EE06D5">
        <w:rPr>
          <w:rFonts w:ascii="Times New Roman" w:hAnsi="Times New Roman"/>
          <w:sz w:val="24"/>
          <w:szCs w:val="24"/>
        </w:rPr>
        <w:t>tr</w:t>
      </w:r>
      <w:r w:rsidR="00EA3B1C" w:rsidRPr="00EE06D5">
        <w:rPr>
          <w:rFonts w:ascii="Times New Roman" w:hAnsi="Times New Roman"/>
          <w:sz w:val="24"/>
          <w:szCs w:val="24"/>
        </w:rPr>
        <w:t>e</w:t>
      </w:r>
      <w:r w:rsidR="00F822D8" w:rsidRPr="00EE06D5">
        <w:rPr>
          <w:rFonts w:ascii="Times New Roman" w:hAnsi="Times New Roman"/>
          <w:sz w:val="24"/>
          <w:szCs w:val="24"/>
        </w:rPr>
        <w:t xml:space="preserve">jų metų </w:t>
      </w:r>
      <w:r w:rsidR="00A604F2" w:rsidRPr="00EE06D5">
        <w:rPr>
          <w:rFonts w:ascii="Times New Roman" w:hAnsi="Times New Roman"/>
          <w:sz w:val="24"/>
          <w:szCs w:val="24"/>
        </w:rPr>
        <w:t xml:space="preserve">darbo patirtis režisuojant </w:t>
      </w:r>
      <w:r w:rsidRPr="00EE06D5">
        <w:rPr>
          <w:rFonts w:ascii="Times New Roman" w:hAnsi="Times New Roman"/>
          <w:sz w:val="24"/>
          <w:szCs w:val="24"/>
        </w:rPr>
        <w:t>įvairius kultūrinius renginius.</w:t>
      </w:r>
    </w:p>
    <w:p w14:paraId="56B2A2B1" w14:textId="77777777" w:rsidR="00581648" w:rsidRPr="00EE06D5" w:rsidRDefault="00581648"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Išmanyti raštvedybos taisykles, sklandžia</w:t>
      </w:r>
      <w:r w:rsidR="00EA3B1C" w:rsidRPr="00EE06D5">
        <w:rPr>
          <w:color w:val="auto"/>
        </w:rPr>
        <w:t>i, taisyklinga valstybine kalba</w:t>
      </w:r>
      <w:r w:rsidRPr="00EE06D5">
        <w:rPr>
          <w:color w:val="auto"/>
        </w:rPr>
        <w:t xml:space="preserve"> dėstyti mintis raštu ir žodžiu. </w:t>
      </w:r>
    </w:p>
    <w:p w14:paraId="1E1840E3" w14:textId="77777777" w:rsidR="00F822D8" w:rsidRPr="00EE06D5" w:rsidRDefault="00581648"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 xml:space="preserve">Turėti darbo kompiuteriu (MS Office: MS Word, MS Excel, MS Power </w:t>
      </w:r>
      <w:proofErr w:type="spellStart"/>
      <w:r w:rsidRPr="00EE06D5">
        <w:rPr>
          <w:color w:val="auto"/>
        </w:rPr>
        <w:t>Point</w:t>
      </w:r>
      <w:proofErr w:type="spellEnd"/>
      <w:r w:rsidRPr="00EE06D5">
        <w:rPr>
          <w:color w:val="auto"/>
        </w:rPr>
        <w:t xml:space="preserve">, Internet Explorer, Acrobat </w:t>
      </w:r>
      <w:proofErr w:type="spellStart"/>
      <w:r w:rsidRPr="00EE06D5">
        <w:rPr>
          <w:color w:val="auto"/>
        </w:rPr>
        <w:t>Reader</w:t>
      </w:r>
      <w:proofErr w:type="spellEnd"/>
      <w:r w:rsidRPr="00EE06D5">
        <w:rPr>
          <w:color w:val="auto"/>
        </w:rPr>
        <w:t>) įgūdžius.</w:t>
      </w:r>
    </w:p>
    <w:p w14:paraId="237DFD1D" w14:textId="77777777" w:rsidR="00F822D8" w:rsidRPr="00EE06D5" w:rsidRDefault="00F822D8"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sz w:val="23"/>
          <w:szCs w:val="23"/>
        </w:rPr>
        <w:t xml:space="preserve">Mokėti užsienio kalbą (anglų, rusų). </w:t>
      </w:r>
    </w:p>
    <w:p w14:paraId="3364014D" w14:textId="77777777" w:rsidR="00F822D8" w:rsidRPr="00EE06D5" w:rsidRDefault="00E71A7D"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spacing w:val="-4"/>
        </w:rPr>
        <w:t>Gebėti</w:t>
      </w:r>
      <w:r w:rsidR="00F822D8" w:rsidRPr="00EE06D5">
        <w:rPr>
          <w:color w:val="auto"/>
          <w:spacing w:val="-4"/>
        </w:rPr>
        <w:t>:</w:t>
      </w:r>
    </w:p>
    <w:p w14:paraId="50C53097" w14:textId="77777777" w:rsidR="00BD0272" w:rsidRPr="00EE06D5" w:rsidRDefault="00A604F2" w:rsidP="00BD0272">
      <w:pPr>
        <w:pStyle w:val="Default"/>
        <w:numPr>
          <w:ilvl w:val="1"/>
          <w:numId w:val="14"/>
        </w:numPr>
        <w:tabs>
          <w:tab w:val="left" w:pos="709"/>
          <w:tab w:val="left" w:pos="1701"/>
          <w:tab w:val="left" w:pos="1985"/>
          <w:tab w:val="left" w:pos="2127"/>
        </w:tabs>
        <w:spacing w:line="360" w:lineRule="auto"/>
        <w:ind w:left="0" w:firstLine="1560"/>
        <w:jc w:val="both"/>
        <w:rPr>
          <w:color w:val="auto"/>
        </w:rPr>
      </w:pPr>
      <w:r w:rsidRPr="00EE06D5">
        <w:rPr>
          <w:color w:val="auto"/>
        </w:rPr>
        <w:t>suburti teatro trupę spektaklio pastatymui, savarankiškai organiz</w:t>
      </w:r>
      <w:r w:rsidR="00F822D8" w:rsidRPr="00EE06D5">
        <w:rPr>
          <w:color w:val="auto"/>
        </w:rPr>
        <w:t>uoti jos darbą ir jai vadovauti;</w:t>
      </w:r>
    </w:p>
    <w:p w14:paraId="2E77DD3D" w14:textId="77777777" w:rsidR="00BD0272" w:rsidRPr="00EE06D5" w:rsidRDefault="00F822D8" w:rsidP="00BD0272">
      <w:pPr>
        <w:pStyle w:val="Default"/>
        <w:numPr>
          <w:ilvl w:val="1"/>
          <w:numId w:val="14"/>
        </w:numPr>
        <w:tabs>
          <w:tab w:val="left" w:pos="709"/>
          <w:tab w:val="left" w:pos="1701"/>
          <w:tab w:val="left" w:pos="1985"/>
          <w:tab w:val="left" w:pos="2127"/>
        </w:tabs>
        <w:spacing w:line="360" w:lineRule="auto"/>
        <w:ind w:left="0" w:firstLine="1560"/>
        <w:jc w:val="both"/>
        <w:rPr>
          <w:color w:val="auto"/>
        </w:rPr>
      </w:pPr>
      <w:r w:rsidRPr="00EE06D5">
        <w:rPr>
          <w:color w:val="auto"/>
        </w:rPr>
        <w:t>savarankiškai organizuoti renginius, dirbti komandoje;</w:t>
      </w:r>
    </w:p>
    <w:p w14:paraId="4608FCB4" w14:textId="77777777" w:rsidR="00BD0272" w:rsidRPr="00EE06D5" w:rsidRDefault="00F822D8" w:rsidP="00BD0272">
      <w:pPr>
        <w:pStyle w:val="Default"/>
        <w:numPr>
          <w:ilvl w:val="1"/>
          <w:numId w:val="14"/>
        </w:numPr>
        <w:tabs>
          <w:tab w:val="left" w:pos="709"/>
          <w:tab w:val="left" w:pos="1701"/>
          <w:tab w:val="left" w:pos="1985"/>
          <w:tab w:val="left" w:pos="2127"/>
        </w:tabs>
        <w:spacing w:line="360" w:lineRule="auto"/>
        <w:ind w:left="0" w:firstLine="1560"/>
        <w:jc w:val="both"/>
        <w:rPr>
          <w:color w:val="auto"/>
        </w:rPr>
      </w:pPr>
      <w:r w:rsidRPr="00EE06D5">
        <w:rPr>
          <w:color w:val="auto"/>
          <w:sz w:val="23"/>
          <w:szCs w:val="23"/>
        </w:rPr>
        <w:t>bendradarbiauti su kitų įstaigų darbuotojais būtinais funkcijoms atlikti klausimais;</w:t>
      </w:r>
    </w:p>
    <w:p w14:paraId="756D83A9" w14:textId="04A8426D" w:rsidR="00F822D8" w:rsidRPr="00EE06D5" w:rsidRDefault="00F822D8" w:rsidP="00BD0272">
      <w:pPr>
        <w:pStyle w:val="Default"/>
        <w:numPr>
          <w:ilvl w:val="1"/>
          <w:numId w:val="14"/>
        </w:numPr>
        <w:tabs>
          <w:tab w:val="left" w:pos="709"/>
          <w:tab w:val="left" w:pos="1701"/>
          <w:tab w:val="left" w:pos="1985"/>
          <w:tab w:val="left" w:pos="2127"/>
        </w:tabs>
        <w:spacing w:line="360" w:lineRule="auto"/>
        <w:ind w:left="0" w:firstLine="1560"/>
        <w:jc w:val="both"/>
        <w:rPr>
          <w:color w:val="auto"/>
        </w:rPr>
      </w:pPr>
      <w:r w:rsidRPr="00EE06D5">
        <w:rPr>
          <w:color w:val="auto"/>
        </w:rPr>
        <w:t>betarpiškai bendrauti su interesantais, viešojo ir privataus verslo atstovais.</w:t>
      </w:r>
    </w:p>
    <w:p w14:paraId="0560D971" w14:textId="77777777" w:rsidR="00A604F2" w:rsidRPr="00EE06D5" w:rsidRDefault="00A604F2"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Išmanyti teatrinio kolektyvo darbo specifiką, teatro meno ypatumus bei kūrybiškumo pritaikymo scenoje galimybes.</w:t>
      </w:r>
    </w:p>
    <w:p w14:paraId="6F827F04" w14:textId="77777777" w:rsidR="00E71A7D" w:rsidRPr="00EE06D5" w:rsidRDefault="00E71A7D"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Išmanyti renginio vadybos ir režisūros pagrindus, oratorinio meno ypatumus bei kūrybiško pritaikymo scenoje galimybes.</w:t>
      </w:r>
    </w:p>
    <w:p w14:paraId="7C4FBAC7" w14:textId="77777777" w:rsidR="00E71A7D" w:rsidRPr="00EE06D5" w:rsidRDefault="00E71A7D" w:rsidP="00BD772A">
      <w:pPr>
        <w:pStyle w:val="Default"/>
        <w:numPr>
          <w:ilvl w:val="0"/>
          <w:numId w:val="14"/>
        </w:numPr>
        <w:tabs>
          <w:tab w:val="left" w:pos="1843"/>
        </w:tabs>
        <w:spacing w:line="360" w:lineRule="auto"/>
        <w:ind w:firstLine="556"/>
        <w:rPr>
          <w:color w:val="auto"/>
        </w:rPr>
      </w:pPr>
      <w:r w:rsidRPr="00EE06D5">
        <w:rPr>
          <w:color w:val="auto"/>
        </w:rPr>
        <w:t xml:space="preserve">Mokėti ieškoti problemų sprendimo būdų. </w:t>
      </w:r>
    </w:p>
    <w:p w14:paraId="19BD6E17" w14:textId="77777777" w:rsidR="007877AF" w:rsidRPr="00EE06D5" w:rsidRDefault="00A604F2"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Būti kūrybišku, komunikabiliu, iniciatyviu, pareigingu.</w:t>
      </w:r>
    </w:p>
    <w:p w14:paraId="13351D55" w14:textId="77777777" w:rsidR="007877AF" w:rsidRPr="00EE06D5" w:rsidRDefault="00A604F2"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t>Elgesiu ir veikla nepažeisti etikos principų ir taisyklių.</w:t>
      </w:r>
    </w:p>
    <w:p w14:paraId="77B30976" w14:textId="77777777" w:rsidR="00A604F2" w:rsidRPr="00EE06D5" w:rsidRDefault="00A604F2" w:rsidP="00BD772A">
      <w:pPr>
        <w:pStyle w:val="Default"/>
        <w:numPr>
          <w:ilvl w:val="0"/>
          <w:numId w:val="14"/>
        </w:numPr>
        <w:tabs>
          <w:tab w:val="left" w:pos="709"/>
          <w:tab w:val="left" w:pos="1843"/>
        </w:tabs>
        <w:spacing w:line="360" w:lineRule="auto"/>
        <w:ind w:left="0" w:firstLine="1276"/>
        <w:jc w:val="both"/>
        <w:rPr>
          <w:color w:val="auto"/>
        </w:rPr>
      </w:pPr>
      <w:r w:rsidRPr="00EE06D5">
        <w:rPr>
          <w:color w:val="auto"/>
        </w:rPr>
        <w:lastRenderedPageBreak/>
        <w:t xml:space="preserve">Žinoti darbų saugos, priešgaisrinės saugos, elektrosaugos reikalavimus ir jų laikytis. </w:t>
      </w:r>
    </w:p>
    <w:p w14:paraId="2A7EEDED" w14:textId="77777777" w:rsidR="00A604F2" w:rsidRPr="00EE06D5" w:rsidRDefault="00A604F2" w:rsidP="00BD772A">
      <w:pPr>
        <w:pStyle w:val="Betarp"/>
        <w:spacing w:line="360" w:lineRule="auto"/>
        <w:jc w:val="center"/>
        <w:rPr>
          <w:rFonts w:ascii="Times New Roman" w:hAnsi="Times New Roman"/>
          <w:b/>
          <w:sz w:val="24"/>
          <w:szCs w:val="24"/>
        </w:rPr>
      </w:pPr>
    </w:p>
    <w:p w14:paraId="627A72E4" w14:textId="77777777" w:rsidR="007877AF" w:rsidRPr="00EE06D5" w:rsidRDefault="00EA3B1C" w:rsidP="00BD772A">
      <w:pPr>
        <w:pStyle w:val="Betarp"/>
        <w:spacing w:line="360" w:lineRule="auto"/>
        <w:jc w:val="center"/>
        <w:rPr>
          <w:rFonts w:ascii="Times New Roman" w:hAnsi="Times New Roman"/>
          <w:b/>
          <w:sz w:val="24"/>
          <w:szCs w:val="24"/>
        </w:rPr>
      </w:pPr>
      <w:r w:rsidRPr="00EE06D5">
        <w:rPr>
          <w:rFonts w:ascii="Times New Roman" w:hAnsi="Times New Roman"/>
          <w:b/>
          <w:sz w:val="24"/>
          <w:szCs w:val="24"/>
        </w:rPr>
        <w:t>IV</w:t>
      </w:r>
      <w:r w:rsidR="007877AF" w:rsidRPr="00EE06D5">
        <w:rPr>
          <w:rFonts w:ascii="Times New Roman" w:hAnsi="Times New Roman"/>
          <w:b/>
          <w:sz w:val="24"/>
          <w:szCs w:val="24"/>
        </w:rPr>
        <w:t xml:space="preserve"> SKYRIUS</w:t>
      </w:r>
    </w:p>
    <w:p w14:paraId="0E966DD9" w14:textId="77777777" w:rsidR="00A604F2" w:rsidRPr="00EE06D5" w:rsidRDefault="00A87500" w:rsidP="00BD772A">
      <w:pPr>
        <w:pStyle w:val="Betarp"/>
        <w:spacing w:line="360" w:lineRule="auto"/>
        <w:jc w:val="center"/>
        <w:rPr>
          <w:rFonts w:ascii="Times New Roman" w:hAnsi="Times New Roman"/>
          <w:b/>
          <w:sz w:val="24"/>
          <w:szCs w:val="24"/>
        </w:rPr>
      </w:pPr>
      <w:r w:rsidRPr="00EE06D5">
        <w:rPr>
          <w:rFonts w:ascii="Times New Roman" w:hAnsi="Times New Roman"/>
          <w:b/>
          <w:sz w:val="24"/>
          <w:szCs w:val="24"/>
        </w:rPr>
        <w:t xml:space="preserve">ŠIAS PAREIGAS EINANČIO DARBUOTOJO </w:t>
      </w:r>
      <w:r w:rsidR="00A604F2" w:rsidRPr="00EE06D5">
        <w:rPr>
          <w:rFonts w:ascii="Times New Roman" w:hAnsi="Times New Roman"/>
          <w:b/>
          <w:sz w:val="24"/>
          <w:szCs w:val="24"/>
        </w:rPr>
        <w:t>FUNKCIJOS</w:t>
      </w:r>
    </w:p>
    <w:p w14:paraId="3C00C937" w14:textId="77777777" w:rsidR="00A604F2" w:rsidRPr="00EE06D5" w:rsidRDefault="00A604F2" w:rsidP="00BD772A">
      <w:pPr>
        <w:pStyle w:val="Betarp"/>
        <w:spacing w:line="360" w:lineRule="auto"/>
        <w:jc w:val="center"/>
        <w:rPr>
          <w:rFonts w:ascii="Times New Roman" w:hAnsi="Times New Roman"/>
          <w:sz w:val="24"/>
          <w:szCs w:val="24"/>
        </w:rPr>
      </w:pPr>
    </w:p>
    <w:p w14:paraId="05342358" w14:textId="77777777" w:rsidR="00A604F2" w:rsidRPr="00EE06D5" w:rsidRDefault="00F822D8" w:rsidP="00BD772A">
      <w:pPr>
        <w:pStyle w:val="Betarp"/>
        <w:numPr>
          <w:ilvl w:val="0"/>
          <w:numId w:val="14"/>
        </w:numPr>
        <w:tabs>
          <w:tab w:val="left" w:pos="851"/>
          <w:tab w:val="left" w:pos="993"/>
          <w:tab w:val="left" w:pos="1843"/>
        </w:tabs>
        <w:spacing w:line="360" w:lineRule="auto"/>
        <w:ind w:firstLine="556"/>
        <w:jc w:val="both"/>
        <w:rPr>
          <w:rFonts w:ascii="Times New Roman" w:hAnsi="Times New Roman"/>
          <w:b/>
          <w:sz w:val="24"/>
          <w:szCs w:val="24"/>
        </w:rPr>
      </w:pPr>
      <w:r w:rsidRPr="00EE06D5">
        <w:rPr>
          <w:rFonts w:ascii="Times New Roman" w:hAnsi="Times New Roman"/>
          <w:sz w:val="24"/>
          <w:szCs w:val="24"/>
        </w:rPr>
        <w:t>Režisieriaus</w:t>
      </w:r>
      <w:r w:rsidR="00A604F2" w:rsidRPr="00EE06D5">
        <w:rPr>
          <w:rFonts w:ascii="Times New Roman" w:hAnsi="Times New Roman"/>
          <w:sz w:val="24"/>
          <w:szCs w:val="24"/>
        </w:rPr>
        <w:t xml:space="preserve"> parei</w:t>
      </w:r>
      <w:r w:rsidR="000D633E" w:rsidRPr="00EE06D5">
        <w:rPr>
          <w:rFonts w:ascii="Times New Roman" w:hAnsi="Times New Roman"/>
          <w:sz w:val="24"/>
          <w:szCs w:val="24"/>
        </w:rPr>
        <w:t>gas einantis darbuotojas vykdo</w:t>
      </w:r>
      <w:r w:rsidR="00A604F2" w:rsidRPr="00EE06D5">
        <w:rPr>
          <w:rFonts w:ascii="Times New Roman" w:hAnsi="Times New Roman"/>
          <w:sz w:val="24"/>
          <w:szCs w:val="24"/>
        </w:rPr>
        <w:t xml:space="preserve"> šias funkcijas:</w:t>
      </w:r>
    </w:p>
    <w:p w14:paraId="1319F6DB"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lanuoja, organizuoja ir režisuoja Kultūros centro renginius ir planuoja kūrybinę veiklą;</w:t>
      </w:r>
    </w:p>
    <w:p w14:paraId="43D239BE"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bookmarkStart w:id="3" w:name="_Hlk77064504"/>
      <w:r w:rsidRPr="00EE06D5">
        <w:rPr>
          <w:rFonts w:ascii="Times New Roman" w:hAnsi="Times New Roman"/>
          <w:sz w:val="24"/>
          <w:szCs w:val="24"/>
        </w:rPr>
        <w:t xml:space="preserve">nustatytu laiku pristato </w:t>
      </w:r>
      <w:r w:rsidR="00BD0272" w:rsidRPr="00EE06D5">
        <w:rPr>
          <w:rFonts w:ascii="Times New Roman" w:hAnsi="Times New Roman"/>
          <w:sz w:val="24"/>
          <w:szCs w:val="24"/>
        </w:rPr>
        <w:t>Renginių organizavimo ir informacijos sklaidos skyriaus (toliau – Skyriaus) vedėjui</w:t>
      </w:r>
      <w:r w:rsidRPr="00EE06D5">
        <w:rPr>
          <w:rFonts w:ascii="Times New Roman" w:hAnsi="Times New Roman"/>
          <w:sz w:val="24"/>
          <w:szCs w:val="24"/>
        </w:rPr>
        <w:t xml:space="preserve"> renginių planus (mėnesinius, metinius), veiklos programas bei ataskaitas;</w:t>
      </w:r>
    </w:p>
    <w:bookmarkEnd w:id="3"/>
    <w:p w14:paraId="64A7C1AD"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engia organizuojamų renginių išlaidų sąmatas;</w:t>
      </w:r>
    </w:p>
    <w:p w14:paraId="6B645100"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ūpinasi renginių meniniu lygiu;</w:t>
      </w:r>
    </w:p>
    <w:p w14:paraId="700E602D"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aruošia renginių, koncertinių programų vedėjus;</w:t>
      </w:r>
    </w:p>
    <w:p w14:paraId="13F413CE"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kaupia metodinę literatūrą;</w:t>
      </w:r>
    </w:p>
    <w:p w14:paraId="55ACBD79"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ežisuoja mėgėjų meno kolektyvų šventes;</w:t>
      </w:r>
    </w:p>
    <w:p w14:paraId="6BB21623"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organizuoja edukacinius užsiėmimus;</w:t>
      </w:r>
    </w:p>
    <w:p w14:paraId="1C0DD311" w14:textId="77777777" w:rsidR="00BD0272" w:rsidRPr="00EE06D5" w:rsidRDefault="00A604F2" w:rsidP="00BD0272">
      <w:pPr>
        <w:pStyle w:val="Betarp"/>
        <w:numPr>
          <w:ilvl w:val="1"/>
          <w:numId w:val="14"/>
        </w:numPr>
        <w:tabs>
          <w:tab w:val="left" w:pos="0"/>
          <w:tab w:val="left" w:pos="851"/>
          <w:tab w:val="left" w:pos="1843"/>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engia valstybinių švenčių ir atmintinų datų minėjimus, kalendorines šventes, kaimų sueigas, vakarones, parodas ir kt.;</w:t>
      </w:r>
    </w:p>
    <w:p w14:paraId="084D3698" w14:textId="77777777" w:rsidR="00BD0272" w:rsidRPr="00EE06D5" w:rsidRDefault="00A604F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 xml:space="preserve">pateikia pavaduotojui kultūrai režisuojamų renginių projektus, </w:t>
      </w:r>
      <w:proofErr w:type="spellStart"/>
      <w:r w:rsidRPr="00EE06D5">
        <w:rPr>
          <w:rFonts w:ascii="Times New Roman" w:hAnsi="Times New Roman"/>
          <w:sz w:val="24"/>
          <w:szCs w:val="24"/>
        </w:rPr>
        <w:t>scenarinius</w:t>
      </w:r>
      <w:proofErr w:type="spellEnd"/>
      <w:r w:rsidRPr="00EE06D5">
        <w:rPr>
          <w:rFonts w:ascii="Times New Roman" w:hAnsi="Times New Roman"/>
          <w:sz w:val="24"/>
          <w:szCs w:val="24"/>
        </w:rPr>
        <w:t xml:space="preserve"> planus;</w:t>
      </w:r>
    </w:p>
    <w:p w14:paraId="54C5C0C8" w14:textId="77777777" w:rsidR="00BD0272" w:rsidRPr="00EE06D5" w:rsidRDefault="00A604F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vadovauja re</w:t>
      </w:r>
      <w:r w:rsidR="007877AF" w:rsidRPr="00EE06D5">
        <w:rPr>
          <w:rFonts w:ascii="Times New Roman" w:hAnsi="Times New Roman"/>
          <w:sz w:val="24"/>
          <w:szCs w:val="24"/>
        </w:rPr>
        <w:t>žisuojamų renginių repeticijoms;</w:t>
      </w:r>
    </w:p>
    <w:p w14:paraId="7A26D683" w14:textId="77777777" w:rsidR="00BD0272" w:rsidRPr="00EE06D5" w:rsidRDefault="00A604F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ateikia režisuojamų renginių darbų paskirstymo vykdytojams projektus;</w:t>
      </w:r>
    </w:p>
    <w:p w14:paraId="34E84D8A" w14:textId="3F004A83" w:rsidR="007877AF" w:rsidRPr="00EE06D5" w:rsidRDefault="00A604F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bendradarbiauja su mėgėjų meno kolektyvų vadovais bei kitais kultūros ir meno darbuotojais;</w:t>
      </w:r>
    </w:p>
    <w:p w14:paraId="19E300FB" w14:textId="77777777" w:rsidR="00BD0272" w:rsidRPr="00EE06D5" w:rsidRDefault="00BD027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bookmarkStart w:id="4" w:name="_Hlk77064552"/>
      <w:r w:rsidRPr="00EE06D5">
        <w:rPr>
          <w:rFonts w:ascii="Times New Roman" w:hAnsi="Times New Roman"/>
          <w:sz w:val="24"/>
          <w:szCs w:val="24"/>
        </w:rPr>
        <w:t>režisuoja Kupiškio seniūnijos teritorijoje vykstančius bendruomenių renginius;</w:t>
      </w:r>
    </w:p>
    <w:bookmarkEnd w:id="4"/>
    <w:p w14:paraId="2BF48B82" w14:textId="77777777" w:rsidR="00BD0272" w:rsidRPr="00EE06D5" w:rsidRDefault="00A604F2"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suburia ir vadovauja (vaikų, jaunimo, suaugus</w:t>
      </w:r>
      <w:r w:rsidR="00F30BF8" w:rsidRPr="00EE06D5">
        <w:rPr>
          <w:rFonts w:ascii="Times New Roman" w:hAnsi="Times New Roman"/>
          <w:sz w:val="24"/>
          <w:szCs w:val="24"/>
        </w:rPr>
        <w:t>iųjų) mėgėjų teatro kolektyvams;</w:t>
      </w:r>
    </w:p>
    <w:p w14:paraId="6AA5704C" w14:textId="05872073" w:rsidR="00F30BF8" w:rsidRPr="00EE06D5" w:rsidRDefault="00F30BF8" w:rsidP="00BD0272">
      <w:pPr>
        <w:pStyle w:val="Betarp"/>
        <w:numPr>
          <w:ilvl w:val="1"/>
          <w:numId w:val="14"/>
        </w:numPr>
        <w:tabs>
          <w:tab w:val="left" w:pos="0"/>
          <w:tab w:val="left" w:pos="851"/>
          <w:tab w:val="left" w:pos="1843"/>
          <w:tab w:val="left" w:pos="2127"/>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 xml:space="preserve">inicijuoja ir įgyvendina įvairių dailės žanrų, kūrybos darbų parodas, rengia jų pristatymus / atidarymus; </w:t>
      </w:r>
    </w:p>
    <w:p w14:paraId="67D1FA69" w14:textId="77777777" w:rsidR="00A604F2" w:rsidRPr="00EE06D5" w:rsidRDefault="00A604F2" w:rsidP="00BD772A">
      <w:pPr>
        <w:pStyle w:val="Betarp"/>
        <w:numPr>
          <w:ilvl w:val="0"/>
          <w:numId w:val="14"/>
        </w:numPr>
        <w:tabs>
          <w:tab w:val="left" w:pos="993"/>
          <w:tab w:val="left" w:pos="1843"/>
        </w:tabs>
        <w:spacing w:line="360" w:lineRule="auto"/>
        <w:ind w:firstLine="556"/>
        <w:jc w:val="both"/>
        <w:rPr>
          <w:rFonts w:ascii="Times New Roman" w:hAnsi="Times New Roman"/>
          <w:b/>
          <w:sz w:val="24"/>
          <w:szCs w:val="24"/>
        </w:rPr>
      </w:pPr>
      <w:r w:rsidRPr="00EE06D5">
        <w:rPr>
          <w:rFonts w:ascii="Times New Roman" w:hAnsi="Times New Roman"/>
          <w:sz w:val="24"/>
          <w:szCs w:val="24"/>
        </w:rPr>
        <w:t>Planuoja ir organizuoja teatro darbą, kūrybinę veiklą:</w:t>
      </w:r>
    </w:p>
    <w:p w14:paraId="4EE62173"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bookmarkStart w:id="5" w:name="_Hlk77064592"/>
      <w:r w:rsidRPr="00EE06D5">
        <w:rPr>
          <w:rFonts w:ascii="Times New Roman" w:hAnsi="Times New Roman"/>
          <w:sz w:val="24"/>
          <w:szCs w:val="24"/>
        </w:rPr>
        <w:t xml:space="preserve">darbo sezono pradžioje pateikia </w:t>
      </w:r>
      <w:r w:rsidR="00BD0272" w:rsidRPr="00EE06D5">
        <w:rPr>
          <w:rFonts w:ascii="Times New Roman" w:hAnsi="Times New Roman"/>
          <w:sz w:val="24"/>
          <w:szCs w:val="24"/>
        </w:rPr>
        <w:t xml:space="preserve">Skyriaus vedėjui </w:t>
      </w:r>
      <w:r w:rsidRPr="00EE06D5">
        <w:rPr>
          <w:rFonts w:ascii="Times New Roman" w:hAnsi="Times New Roman"/>
          <w:sz w:val="24"/>
          <w:szCs w:val="24"/>
        </w:rPr>
        <w:t>teatro veiklos programą</w:t>
      </w:r>
      <w:bookmarkEnd w:id="5"/>
      <w:r w:rsidRPr="00EE06D5">
        <w:rPr>
          <w:rFonts w:ascii="Times New Roman" w:hAnsi="Times New Roman"/>
          <w:sz w:val="24"/>
          <w:szCs w:val="24"/>
        </w:rPr>
        <w:t>;</w:t>
      </w:r>
    </w:p>
    <w:p w14:paraId="7D7D5DA1"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formuoja teatro repertuarą;</w:t>
      </w:r>
    </w:p>
    <w:p w14:paraId="403D511F"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lastRenderedPageBreak/>
        <w:t>kelia teatro meninį lygį;</w:t>
      </w:r>
    </w:p>
    <w:p w14:paraId="3ECE5AC3"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diegia teatro meno ir aktorinio meistriškumo pradmenis;</w:t>
      </w:r>
    </w:p>
    <w:p w14:paraId="14D88FED"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arengia kolektyvą premjeroms, konkursams, festivaliams;</w:t>
      </w:r>
    </w:p>
    <w:p w14:paraId="3F49A134"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ežisuoja spektaklius;</w:t>
      </w:r>
    </w:p>
    <w:p w14:paraId="382E1BFC"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 xml:space="preserve">organizuoja premjerų pristatymą ir išvykas į konkursus </w:t>
      </w:r>
      <w:r w:rsidR="00BD0272" w:rsidRPr="00EE06D5">
        <w:rPr>
          <w:rFonts w:ascii="Times New Roman" w:hAnsi="Times New Roman"/>
          <w:sz w:val="24"/>
          <w:szCs w:val="24"/>
        </w:rPr>
        <w:t>bei</w:t>
      </w:r>
      <w:r w:rsidRPr="00EE06D5">
        <w:rPr>
          <w:rFonts w:ascii="Times New Roman" w:hAnsi="Times New Roman"/>
          <w:sz w:val="24"/>
          <w:szCs w:val="24"/>
        </w:rPr>
        <w:t xml:space="preserve"> festivalius (dėl finansinių galimybių suderinęs su Kupiškio kultūros centro administracija)</w:t>
      </w:r>
      <w:r w:rsidR="00BD0272" w:rsidRPr="00EE06D5">
        <w:rPr>
          <w:rFonts w:ascii="Times New Roman" w:hAnsi="Times New Roman"/>
          <w:sz w:val="24"/>
          <w:szCs w:val="24"/>
        </w:rPr>
        <w:t>;</w:t>
      </w:r>
    </w:p>
    <w:p w14:paraId="51056E39"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dalyvauja rajono, regiono ir respublikinėse apžiūrose, siekia aukštesnės kategorijos;</w:t>
      </w:r>
    </w:p>
    <w:p w14:paraId="1B8ADD0E" w14:textId="77777777" w:rsidR="00BD0272" w:rsidRPr="00EE06D5" w:rsidRDefault="00A604F2" w:rsidP="00BD0272">
      <w:pPr>
        <w:pStyle w:val="Betarp"/>
        <w:numPr>
          <w:ilvl w:val="1"/>
          <w:numId w:val="14"/>
        </w:numPr>
        <w:tabs>
          <w:tab w:val="left" w:pos="0"/>
          <w:tab w:val="left" w:pos="1701"/>
          <w:tab w:val="left" w:pos="2127"/>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ugdo teatro narių tarpusavio bendravimo ir sceninę kultūrą;</w:t>
      </w:r>
    </w:p>
    <w:p w14:paraId="396A81BC" w14:textId="77777777" w:rsidR="00BD0272" w:rsidRPr="00EE06D5" w:rsidRDefault="00A604F2" w:rsidP="00BD0272">
      <w:pPr>
        <w:pStyle w:val="Betarp"/>
        <w:numPr>
          <w:ilvl w:val="1"/>
          <w:numId w:val="14"/>
        </w:numPr>
        <w:tabs>
          <w:tab w:val="left" w:pos="0"/>
          <w:tab w:val="left" w:pos="1701"/>
          <w:tab w:val="left" w:pos="1843"/>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rūpinasi teatro reklama</w:t>
      </w:r>
      <w:r w:rsidR="00BD0272" w:rsidRPr="00EE06D5">
        <w:rPr>
          <w:rFonts w:ascii="Times New Roman" w:hAnsi="Times New Roman"/>
          <w:sz w:val="24"/>
          <w:szCs w:val="24"/>
        </w:rPr>
        <w:t xml:space="preserve"> ir</w:t>
      </w:r>
      <w:r w:rsidRPr="00EE06D5">
        <w:rPr>
          <w:rFonts w:ascii="Times New Roman" w:hAnsi="Times New Roman"/>
          <w:sz w:val="24"/>
          <w:szCs w:val="24"/>
        </w:rPr>
        <w:t xml:space="preserve"> dekoracijų, kostiumų, butaforijos priežiūra </w:t>
      </w:r>
      <w:r w:rsidR="00BD0272" w:rsidRPr="00EE06D5">
        <w:rPr>
          <w:rFonts w:ascii="Times New Roman" w:hAnsi="Times New Roman"/>
          <w:sz w:val="24"/>
          <w:szCs w:val="24"/>
        </w:rPr>
        <w:t>bei</w:t>
      </w:r>
      <w:r w:rsidRPr="00EE06D5">
        <w:rPr>
          <w:rFonts w:ascii="Times New Roman" w:hAnsi="Times New Roman"/>
          <w:sz w:val="24"/>
          <w:szCs w:val="24"/>
        </w:rPr>
        <w:t xml:space="preserve"> jų atnaujinimu;</w:t>
      </w:r>
    </w:p>
    <w:p w14:paraId="3A5DA0A3" w14:textId="77777777" w:rsidR="00BD0272" w:rsidRPr="00EE06D5" w:rsidRDefault="00A604F2" w:rsidP="00BD0272">
      <w:pPr>
        <w:pStyle w:val="Betarp"/>
        <w:numPr>
          <w:ilvl w:val="1"/>
          <w:numId w:val="14"/>
        </w:numPr>
        <w:tabs>
          <w:tab w:val="left" w:pos="0"/>
          <w:tab w:val="left" w:pos="1701"/>
          <w:tab w:val="left" w:pos="1843"/>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ildo teatro kolektyvų darbo apskaitos žurnalą</w:t>
      </w:r>
      <w:r w:rsidR="00BD0272" w:rsidRPr="00EE06D5">
        <w:rPr>
          <w:rFonts w:ascii="Times New Roman" w:hAnsi="Times New Roman"/>
          <w:sz w:val="24"/>
          <w:szCs w:val="24"/>
        </w:rPr>
        <w:t>;</w:t>
      </w:r>
    </w:p>
    <w:p w14:paraId="3F313253" w14:textId="77777777" w:rsidR="00BD0272" w:rsidRPr="00EE06D5" w:rsidRDefault="00A604F2" w:rsidP="00BD0272">
      <w:pPr>
        <w:pStyle w:val="Betarp"/>
        <w:numPr>
          <w:ilvl w:val="1"/>
          <w:numId w:val="14"/>
        </w:numPr>
        <w:tabs>
          <w:tab w:val="left" w:pos="0"/>
          <w:tab w:val="left" w:pos="1701"/>
          <w:tab w:val="left" w:pos="1843"/>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pateikia darbo ataskaitas ir informacinę medžiagą;</w:t>
      </w:r>
    </w:p>
    <w:p w14:paraId="0617655F" w14:textId="0DB6F712" w:rsidR="00A604F2" w:rsidRPr="00EE06D5" w:rsidRDefault="00A604F2" w:rsidP="00BD0272">
      <w:pPr>
        <w:pStyle w:val="Betarp"/>
        <w:numPr>
          <w:ilvl w:val="1"/>
          <w:numId w:val="14"/>
        </w:numPr>
        <w:tabs>
          <w:tab w:val="left" w:pos="0"/>
          <w:tab w:val="left" w:pos="1701"/>
          <w:tab w:val="left" w:pos="1843"/>
          <w:tab w:val="left" w:pos="2268"/>
        </w:tabs>
        <w:spacing w:line="360" w:lineRule="auto"/>
        <w:ind w:left="0" w:firstLine="1560"/>
        <w:jc w:val="both"/>
        <w:rPr>
          <w:rFonts w:ascii="Times New Roman" w:hAnsi="Times New Roman"/>
          <w:b/>
          <w:sz w:val="24"/>
          <w:szCs w:val="24"/>
        </w:rPr>
      </w:pPr>
      <w:r w:rsidRPr="00EE06D5">
        <w:rPr>
          <w:rFonts w:ascii="Times New Roman" w:hAnsi="Times New Roman"/>
          <w:sz w:val="24"/>
          <w:szCs w:val="24"/>
        </w:rPr>
        <w:t>vadovauja teatro repeticijoms.</w:t>
      </w:r>
    </w:p>
    <w:p w14:paraId="4A98B405" w14:textId="0EB982A5" w:rsidR="00A604F2" w:rsidRPr="00EE06D5" w:rsidRDefault="00A604F2" w:rsidP="00BD0272">
      <w:pPr>
        <w:pStyle w:val="Sraopastraipa"/>
        <w:numPr>
          <w:ilvl w:val="0"/>
          <w:numId w:val="14"/>
        </w:numPr>
        <w:tabs>
          <w:tab w:val="left" w:pos="993"/>
          <w:tab w:val="left" w:pos="1701"/>
        </w:tabs>
        <w:spacing w:line="360" w:lineRule="auto"/>
        <w:ind w:left="0" w:firstLine="1276"/>
        <w:jc w:val="both"/>
      </w:pPr>
      <w:r w:rsidRPr="00EE06D5">
        <w:t xml:space="preserve">Statant spektaklius, bendradarbiauja su </w:t>
      </w:r>
      <w:r w:rsidR="00BD0272" w:rsidRPr="00EE06D5">
        <w:t>scenografu</w:t>
      </w:r>
      <w:r w:rsidRPr="00EE06D5">
        <w:t xml:space="preserve">, </w:t>
      </w:r>
      <w:r w:rsidR="00BD0272" w:rsidRPr="00EE06D5">
        <w:t>garso ir švie</w:t>
      </w:r>
      <w:r w:rsidR="00852735" w:rsidRPr="00EE06D5">
        <w:t>sos operatoriais</w:t>
      </w:r>
      <w:r w:rsidRPr="00EE06D5">
        <w:t>, choreografu</w:t>
      </w:r>
      <w:r w:rsidR="00852735" w:rsidRPr="00EE06D5">
        <w:t>, meno vadovais.</w:t>
      </w:r>
    </w:p>
    <w:p w14:paraId="5F3EFABB" w14:textId="77777777" w:rsidR="00A604F2" w:rsidRPr="00EE06D5" w:rsidRDefault="00A604F2" w:rsidP="00BD0272">
      <w:pPr>
        <w:pStyle w:val="Sraopastraipa"/>
        <w:numPr>
          <w:ilvl w:val="0"/>
          <w:numId w:val="14"/>
        </w:numPr>
        <w:tabs>
          <w:tab w:val="left" w:pos="993"/>
          <w:tab w:val="left" w:pos="1701"/>
          <w:tab w:val="left" w:pos="2127"/>
        </w:tabs>
        <w:spacing w:line="360" w:lineRule="auto"/>
        <w:ind w:left="0" w:firstLine="1276"/>
        <w:jc w:val="both"/>
      </w:pPr>
      <w:r w:rsidRPr="00EE06D5">
        <w:t>Vykdo atlikėjo funkcijas:</w:t>
      </w:r>
    </w:p>
    <w:p w14:paraId="6711C6AC" w14:textId="7C20641D" w:rsidR="00852735" w:rsidRPr="00EE06D5" w:rsidRDefault="00A604F2" w:rsidP="00852735">
      <w:pPr>
        <w:pStyle w:val="Sraopastraipa"/>
        <w:numPr>
          <w:ilvl w:val="1"/>
          <w:numId w:val="14"/>
        </w:numPr>
        <w:tabs>
          <w:tab w:val="left" w:pos="1843"/>
          <w:tab w:val="left" w:pos="1985"/>
          <w:tab w:val="left" w:pos="2127"/>
        </w:tabs>
        <w:spacing w:line="360" w:lineRule="auto"/>
        <w:ind w:left="0" w:firstLine="1560"/>
        <w:jc w:val="both"/>
      </w:pPr>
      <w:r w:rsidRPr="00EE06D5">
        <w:t xml:space="preserve">veda renginius, jų metu </w:t>
      </w:r>
      <w:r w:rsidR="00EE06D5" w:rsidRPr="00EE06D5">
        <w:t>skai</w:t>
      </w:r>
      <w:r w:rsidRPr="00EE06D5">
        <w:t>to prozos ar poezijos kūrinius arba jų ištraukas;</w:t>
      </w:r>
    </w:p>
    <w:p w14:paraId="2B5E3C0A" w14:textId="77777777" w:rsidR="00852735" w:rsidRPr="00EE06D5" w:rsidRDefault="00A604F2" w:rsidP="00852735">
      <w:pPr>
        <w:pStyle w:val="Sraopastraipa"/>
        <w:numPr>
          <w:ilvl w:val="1"/>
          <w:numId w:val="14"/>
        </w:numPr>
        <w:tabs>
          <w:tab w:val="left" w:pos="1843"/>
          <w:tab w:val="left" w:pos="1985"/>
          <w:tab w:val="left" w:pos="2127"/>
        </w:tabs>
        <w:spacing w:line="360" w:lineRule="auto"/>
        <w:ind w:left="0" w:firstLine="1560"/>
        <w:jc w:val="both"/>
      </w:pPr>
      <w:r w:rsidRPr="00EE06D5">
        <w:t xml:space="preserve">dalyvauja literatūrinėse-muzikinėse kompozicijose, pjesių skaitymuose; </w:t>
      </w:r>
    </w:p>
    <w:p w14:paraId="596B37F9" w14:textId="31E14D46" w:rsidR="00A604F2" w:rsidRPr="00EE06D5" w:rsidRDefault="00A604F2" w:rsidP="00852735">
      <w:pPr>
        <w:pStyle w:val="Sraopastraipa"/>
        <w:numPr>
          <w:ilvl w:val="1"/>
          <w:numId w:val="14"/>
        </w:numPr>
        <w:tabs>
          <w:tab w:val="left" w:pos="1843"/>
          <w:tab w:val="left" w:pos="1985"/>
          <w:tab w:val="left" w:pos="2127"/>
        </w:tabs>
        <w:spacing w:line="360" w:lineRule="auto"/>
        <w:ind w:left="0" w:firstLine="1560"/>
        <w:jc w:val="both"/>
      </w:pPr>
      <w:r w:rsidRPr="00EE06D5">
        <w:t>prireikus pagal galimybę pavaduoja nesančius aktorius.</w:t>
      </w:r>
    </w:p>
    <w:p w14:paraId="014F2D78" w14:textId="77777777" w:rsidR="007877AF" w:rsidRPr="00EE06D5" w:rsidRDefault="00A604F2" w:rsidP="00BD772A">
      <w:pPr>
        <w:pStyle w:val="Sraopastraipa"/>
        <w:numPr>
          <w:ilvl w:val="0"/>
          <w:numId w:val="14"/>
        </w:numPr>
        <w:tabs>
          <w:tab w:val="left" w:pos="993"/>
          <w:tab w:val="left" w:pos="1843"/>
        </w:tabs>
        <w:spacing w:line="360" w:lineRule="auto"/>
        <w:ind w:left="0" w:firstLine="1276"/>
        <w:jc w:val="both"/>
      </w:pPr>
      <w:r w:rsidRPr="00EE06D5">
        <w:t>Konsultuoja rajono teatro kolektyvų vadovus repertuaro ir darbo klausimais.</w:t>
      </w:r>
    </w:p>
    <w:p w14:paraId="558FF82F" w14:textId="77777777" w:rsidR="007877AF" w:rsidRPr="00EE06D5" w:rsidRDefault="00A604F2" w:rsidP="00BD772A">
      <w:pPr>
        <w:pStyle w:val="Sraopastraipa"/>
        <w:numPr>
          <w:ilvl w:val="0"/>
          <w:numId w:val="14"/>
        </w:numPr>
        <w:tabs>
          <w:tab w:val="left" w:pos="993"/>
          <w:tab w:val="left" w:pos="1843"/>
        </w:tabs>
        <w:spacing w:line="360" w:lineRule="auto"/>
        <w:ind w:firstLine="556"/>
        <w:jc w:val="both"/>
      </w:pPr>
      <w:r w:rsidRPr="00EE06D5">
        <w:t>Kaupia dalykinę, repertuaro bei metodinę literatūrą.</w:t>
      </w:r>
    </w:p>
    <w:p w14:paraId="0F3107A2" w14:textId="77777777" w:rsidR="00F30BF8" w:rsidRPr="00EE06D5" w:rsidRDefault="00A604F2" w:rsidP="00BD772A">
      <w:pPr>
        <w:pStyle w:val="Sraopastraipa"/>
        <w:numPr>
          <w:ilvl w:val="0"/>
          <w:numId w:val="14"/>
        </w:numPr>
        <w:tabs>
          <w:tab w:val="left" w:pos="993"/>
          <w:tab w:val="left" w:pos="1701"/>
        </w:tabs>
        <w:spacing w:line="360" w:lineRule="auto"/>
        <w:ind w:left="0" w:firstLine="1276"/>
        <w:jc w:val="both"/>
      </w:pPr>
      <w:r w:rsidRPr="00EE06D5">
        <w:t>Palaiko</w:t>
      </w:r>
      <w:r w:rsidR="00F30BF8" w:rsidRPr="00EE06D5">
        <w:t xml:space="preserve"> ryšius ir </w:t>
      </w:r>
      <w:r w:rsidR="007877AF" w:rsidRPr="00EE06D5">
        <w:t xml:space="preserve">bendradarbiauja su valstybinėmis institucijomis, kitomis kultūros, švietimo, sporto veiklą kuruojančiomis institucijomis, kūrybinėmis sąjungomis, organizacijomis, atlikėjais, tautodailininkais, menininkais įvairiais kultūrinės </w:t>
      </w:r>
      <w:r w:rsidR="00F30BF8" w:rsidRPr="00EE06D5">
        <w:t>veiklos organizavimo klausimais.</w:t>
      </w:r>
    </w:p>
    <w:p w14:paraId="66FE87A6" w14:textId="77777777" w:rsidR="00F30BF8" w:rsidRPr="00EE06D5" w:rsidRDefault="00F30BF8" w:rsidP="00BD772A">
      <w:pPr>
        <w:pStyle w:val="Sraopastraipa"/>
        <w:numPr>
          <w:ilvl w:val="0"/>
          <w:numId w:val="14"/>
        </w:numPr>
        <w:tabs>
          <w:tab w:val="left" w:pos="993"/>
          <w:tab w:val="left" w:pos="1701"/>
        </w:tabs>
        <w:spacing w:line="360" w:lineRule="auto"/>
        <w:ind w:left="0" w:firstLine="1276"/>
        <w:jc w:val="both"/>
      </w:pPr>
      <w:r w:rsidRPr="00EE06D5">
        <w:t>Organizuoja ir vykdo Kultūros centro rėmėjų paiešką.</w:t>
      </w:r>
    </w:p>
    <w:p w14:paraId="4DA6D52E" w14:textId="77777777" w:rsidR="007877AF" w:rsidRPr="00EE06D5" w:rsidRDefault="00A604F2" w:rsidP="00BD772A">
      <w:pPr>
        <w:pStyle w:val="Sraopastraipa"/>
        <w:numPr>
          <w:ilvl w:val="0"/>
          <w:numId w:val="14"/>
        </w:numPr>
        <w:tabs>
          <w:tab w:val="left" w:pos="993"/>
          <w:tab w:val="left" w:pos="1701"/>
        </w:tabs>
        <w:spacing w:line="360" w:lineRule="auto"/>
        <w:ind w:left="0" w:firstLine="1276"/>
        <w:jc w:val="both"/>
      </w:pPr>
      <w:r w:rsidRPr="00EE06D5">
        <w:t>Nuolat gilina žinias, kelia profesinę kvalifikaciją kursuose ir seminaruose, užsiima savišvieta.</w:t>
      </w:r>
    </w:p>
    <w:p w14:paraId="144D1271" w14:textId="77777777" w:rsidR="00F30BF8" w:rsidRPr="00EE06D5" w:rsidRDefault="00A604F2" w:rsidP="00BD772A">
      <w:pPr>
        <w:pStyle w:val="Sraopastraipa"/>
        <w:numPr>
          <w:ilvl w:val="0"/>
          <w:numId w:val="14"/>
        </w:numPr>
        <w:tabs>
          <w:tab w:val="left" w:pos="993"/>
          <w:tab w:val="left" w:pos="1701"/>
        </w:tabs>
        <w:spacing w:line="360" w:lineRule="auto"/>
        <w:ind w:left="0" w:firstLine="1276"/>
        <w:jc w:val="both"/>
      </w:pPr>
      <w:r w:rsidRPr="00EE06D5">
        <w:t>Rengia ir įgyvendina sociokultūrinius, etnokul</w:t>
      </w:r>
      <w:r w:rsidR="00F30BF8" w:rsidRPr="00EE06D5">
        <w:t>tūros bei edukacinius projektus, atsako už paraiškų parengimo kokybę.</w:t>
      </w:r>
    </w:p>
    <w:p w14:paraId="6BC92C86" w14:textId="77777777" w:rsidR="00F30BF8" w:rsidRPr="00EE06D5" w:rsidRDefault="00F30BF8" w:rsidP="00BD772A">
      <w:pPr>
        <w:pStyle w:val="Sraopastraipa"/>
        <w:numPr>
          <w:ilvl w:val="0"/>
          <w:numId w:val="14"/>
        </w:numPr>
        <w:tabs>
          <w:tab w:val="left" w:pos="993"/>
          <w:tab w:val="left" w:pos="1701"/>
        </w:tabs>
        <w:spacing w:line="360" w:lineRule="auto"/>
        <w:ind w:left="0" w:firstLine="1276"/>
        <w:jc w:val="both"/>
      </w:pPr>
      <w:r w:rsidRPr="00EE06D5">
        <w:t xml:space="preserve">Rengia ir tvarko su tiesioginėmis funkcijomis susijusią dokumentaciją </w:t>
      </w:r>
    </w:p>
    <w:p w14:paraId="1FBE08B8" w14:textId="77777777" w:rsidR="00F30BF8" w:rsidRPr="00EE06D5" w:rsidRDefault="00A604F2" w:rsidP="00BD772A">
      <w:pPr>
        <w:pStyle w:val="Sraopastraipa"/>
        <w:numPr>
          <w:ilvl w:val="0"/>
          <w:numId w:val="14"/>
        </w:numPr>
        <w:tabs>
          <w:tab w:val="left" w:pos="993"/>
          <w:tab w:val="left" w:pos="1701"/>
        </w:tabs>
        <w:spacing w:line="360" w:lineRule="auto"/>
        <w:ind w:left="0" w:firstLine="1276"/>
        <w:jc w:val="both"/>
      </w:pPr>
      <w:r w:rsidRPr="00EE06D5">
        <w:t>Tausoja priskirtą materialinį turtą.</w:t>
      </w:r>
    </w:p>
    <w:p w14:paraId="58612E05" w14:textId="77777777" w:rsidR="00F30BF8" w:rsidRPr="00EE06D5" w:rsidRDefault="00F30BF8" w:rsidP="00BD772A">
      <w:pPr>
        <w:pStyle w:val="Sraopastraipa"/>
        <w:numPr>
          <w:ilvl w:val="0"/>
          <w:numId w:val="14"/>
        </w:numPr>
        <w:tabs>
          <w:tab w:val="left" w:pos="993"/>
          <w:tab w:val="left" w:pos="1701"/>
        </w:tabs>
        <w:spacing w:line="360" w:lineRule="auto"/>
        <w:ind w:left="0" w:firstLine="1276"/>
        <w:jc w:val="both"/>
      </w:pPr>
      <w:r w:rsidRPr="00EE06D5">
        <w:t>Laikosi darbo drausmės, darbų ir priešgaisrinės saugos reikalavimų.</w:t>
      </w:r>
    </w:p>
    <w:p w14:paraId="232F51FB" w14:textId="77777777" w:rsidR="00C13010" w:rsidRPr="00EE06D5" w:rsidRDefault="00C13010" w:rsidP="00BD772A">
      <w:pPr>
        <w:pStyle w:val="Sraopastraipa"/>
        <w:numPr>
          <w:ilvl w:val="0"/>
          <w:numId w:val="14"/>
        </w:numPr>
        <w:tabs>
          <w:tab w:val="left" w:pos="993"/>
          <w:tab w:val="left" w:pos="1701"/>
        </w:tabs>
        <w:spacing w:line="360" w:lineRule="auto"/>
        <w:ind w:left="0" w:firstLine="1276"/>
        <w:jc w:val="both"/>
      </w:pPr>
      <w:r w:rsidRPr="00EE06D5">
        <w:t>Laiku pasitikrina sveikatą.</w:t>
      </w:r>
    </w:p>
    <w:p w14:paraId="6968CDB1" w14:textId="77777777" w:rsidR="00F30BF8" w:rsidRPr="00EE06D5" w:rsidRDefault="00F30BF8" w:rsidP="00BD772A">
      <w:pPr>
        <w:pStyle w:val="Sraopastraipa"/>
        <w:numPr>
          <w:ilvl w:val="0"/>
          <w:numId w:val="14"/>
        </w:numPr>
        <w:tabs>
          <w:tab w:val="left" w:pos="993"/>
          <w:tab w:val="left" w:pos="1701"/>
        </w:tabs>
        <w:spacing w:line="360" w:lineRule="auto"/>
        <w:ind w:left="0" w:firstLine="1276"/>
        <w:jc w:val="both"/>
      </w:pPr>
      <w:r w:rsidRPr="00EE06D5">
        <w:t>Atlieka kitas įstatymais bei kitais teisės aktais nustatytas funkcijas kultūros srityje.</w:t>
      </w:r>
    </w:p>
    <w:p w14:paraId="74A7F263" w14:textId="77777777" w:rsidR="00A604F2" w:rsidRPr="00EE06D5" w:rsidRDefault="00A604F2" w:rsidP="00BD772A">
      <w:pPr>
        <w:pStyle w:val="Sraopastraipa"/>
        <w:numPr>
          <w:ilvl w:val="0"/>
          <w:numId w:val="14"/>
        </w:numPr>
        <w:tabs>
          <w:tab w:val="left" w:pos="993"/>
          <w:tab w:val="left" w:pos="1701"/>
        </w:tabs>
        <w:spacing w:line="360" w:lineRule="auto"/>
        <w:ind w:left="0" w:firstLine="1276"/>
        <w:jc w:val="both"/>
      </w:pPr>
      <w:r w:rsidRPr="00EE06D5">
        <w:lastRenderedPageBreak/>
        <w:t xml:space="preserve">Vykdo kitus </w:t>
      </w:r>
      <w:r w:rsidR="00EA3B1C" w:rsidRPr="00EE06D5">
        <w:t xml:space="preserve">šiame pareigybės aprašyme </w:t>
      </w:r>
      <w:r w:rsidRPr="00EE06D5">
        <w:t xml:space="preserve">nenumatytus </w:t>
      </w:r>
      <w:r w:rsidR="000D633E" w:rsidRPr="00EE06D5">
        <w:t xml:space="preserve">vienkartinius </w:t>
      </w:r>
      <w:r w:rsidRPr="00EE06D5">
        <w:t>Kultūr</w:t>
      </w:r>
      <w:r w:rsidR="000D633E" w:rsidRPr="00EE06D5">
        <w:t>os centro direktoriaus įpareigojimus, susijusius su Kultūros centro veikla</w:t>
      </w:r>
      <w:r w:rsidRPr="00EE06D5">
        <w:t>.</w:t>
      </w:r>
    </w:p>
    <w:p w14:paraId="6A0AC02A" w14:textId="77777777" w:rsidR="00A604F2" w:rsidRPr="00EE06D5" w:rsidRDefault="00A604F2" w:rsidP="00BD772A">
      <w:pPr>
        <w:pStyle w:val="Betarp"/>
        <w:tabs>
          <w:tab w:val="left" w:pos="567"/>
        </w:tabs>
        <w:spacing w:line="360" w:lineRule="auto"/>
        <w:ind w:firstLine="1276"/>
        <w:rPr>
          <w:rFonts w:ascii="Times New Roman" w:hAnsi="Times New Roman"/>
          <w:b/>
          <w:sz w:val="24"/>
          <w:szCs w:val="24"/>
        </w:rPr>
      </w:pPr>
    </w:p>
    <w:p w14:paraId="397B035E" w14:textId="77777777" w:rsidR="007877AF" w:rsidRPr="00EE06D5" w:rsidRDefault="003A0E24" w:rsidP="003A0E24">
      <w:pPr>
        <w:pStyle w:val="Betarp"/>
        <w:spacing w:line="360" w:lineRule="auto"/>
        <w:jc w:val="center"/>
        <w:rPr>
          <w:rFonts w:ascii="Times New Roman" w:hAnsi="Times New Roman"/>
          <w:b/>
          <w:sz w:val="24"/>
          <w:szCs w:val="24"/>
        </w:rPr>
      </w:pPr>
      <w:r w:rsidRPr="00EE06D5">
        <w:rPr>
          <w:rFonts w:ascii="Times New Roman" w:hAnsi="Times New Roman"/>
          <w:b/>
          <w:sz w:val="24"/>
          <w:szCs w:val="24"/>
        </w:rPr>
        <w:t>V</w:t>
      </w:r>
      <w:r w:rsidR="00A604F2" w:rsidRPr="00EE06D5">
        <w:rPr>
          <w:rFonts w:ascii="Times New Roman" w:hAnsi="Times New Roman"/>
          <w:b/>
          <w:sz w:val="24"/>
          <w:szCs w:val="24"/>
        </w:rPr>
        <w:t xml:space="preserve"> </w:t>
      </w:r>
      <w:r w:rsidR="007877AF" w:rsidRPr="00EE06D5">
        <w:rPr>
          <w:rFonts w:ascii="Times New Roman" w:hAnsi="Times New Roman"/>
          <w:b/>
          <w:sz w:val="24"/>
          <w:szCs w:val="24"/>
        </w:rPr>
        <w:t>SKYRIUS</w:t>
      </w:r>
    </w:p>
    <w:p w14:paraId="3F3D0D82" w14:textId="77777777" w:rsidR="00A604F2" w:rsidRPr="00EE06D5" w:rsidRDefault="00A87500" w:rsidP="003A0E24">
      <w:pPr>
        <w:pStyle w:val="Betarp"/>
        <w:spacing w:line="360" w:lineRule="auto"/>
        <w:jc w:val="center"/>
        <w:rPr>
          <w:rFonts w:ascii="Times New Roman" w:hAnsi="Times New Roman"/>
          <w:b/>
          <w:sz w:val="24"/>
          <w:szCs w:val="24"/>
        </w:rPr>
      </w:pPr>
      <w:r w:rsidRPr="00EE06D5">
        <w:rPr>
          <w:rFonts w:ascii="Times New Roman" w:hAnsi="Times New Roman"/>
          <w:b/>
          <w:sz w:val="24"/>
          <w:szCs w:val="24"/>
        </w:rPr>
        <w:t xml:space="preserve">ŠIAS PAREIGAS EINANČIO DARBUOTOJO </w:t>
      </w:r>
      <w:r w:rsidR="00A604F2" w:rsidRPr="00EE06D5">
        <w:rPr>
          <w:rFonts w:ascii="Times New Roman" w:hAnsi="Times New Roman"/>
          <w:b/>
          <w:sz w:val="24"/>
          <w:szCs w:val="24"/>
        </w:rPr>
        <w:t>TEISĖS</w:t>
      </w:r>
    </w:p>
    <w:p w14:paraId="243BFE55" w14:textId="77777777" w:rsidR="00A604F2" w:rsidRPr="00EE06D5" w:rsidRDefault="00A604F2" w:rsidP="00BD772A">
      <w:pPr>
        <w:pStyle w:val="Betarp"/>
        <w:spacing w:line="360" w:lineRule="auto"/>
        <w:ind w:firstLine="1276"/>
        <w:jc w:val="both"/>
        <w:rPr>
          <w:rFonts w:ascii="Times New Roman" w:hAnsi="Times New Roman"/>
          <w:b/>
          <w:sz w:val="24"/>
          <w:szCs w:val="24"/>
        </w:rPr>
      </w:pPr>
    </w:p>
    <w:p w14:paraId="2C98CF02" w14:textId="77777777" w:rsidR="00CD049F" w:rsidRPr="00EE06D5" w:rsidRDefault="00F822D8" w:rsidP="00BD772A">
      <w:pPr>
        <w:pStyle w:val="Default"/>
        <w:numPr>
          <w:ilvl w:val="0"/>
          <w:numId w:val="14"/>
        </w:numPr>
        <w:tabs>
          <w:tab w:val="left" w:pos="1843"/>
        </w:tabs>
        <w:spacing w:line="360" w:lineRule="auto"/>
        <w:ind w:firstLine="556"/>
        <w:rPr>
          <w:color w:val="auto"/>
        </w:rPr>
      </w:pPr>
      <w:r w:rsidRPr="00EE06D5">
        <w:rPr>
          <w:color w:val="auto"/>
        </w:rPr>
        <w:t>Režisieriaus</w:t>
      </w:r>
      <w:r w:rsidR="00CD049F" w:rsidRPr="00EE06D5">
        <w:rPr>
          <w:color w:val="auto"/>
        </w:rPr>
        <w:t xml:space="preserve"> pareigas einantis darbuotojas turi teisę: </w:t>
      </w:r>
    </w:p>
    <w:p w14:paraId="69332036"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rPr>
        <w:t xml:space="preserve">laiku gauti materialines vertybes, reikalingas jo funkcijoms vykdyti ir jam skirtoms užduotims įvykdyti; </w:t>
      </w:r>
    </w:p>
    <w:p w14:paraId="6A69E03C"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rPr>
        <w:t xml:space="preserve">iš Kultūros centro direktoriaus, direktoriaus pavaduotojo </w:t>
      </w:r>
      <w:r w:rsidR="000D633E" w:rsidRPr="00EE06D5">
        <w:rPr>
          <w:color w:val="auto"/>
        </w:rPr>
        <w:t xml:space="preserve">kultūrai </w:t>
      </w:r>
      <w:r w:rsidRPr="00EE06D5">
        <w:rPr>
          <w:color w:val="auto"/>
        </w:rPr>
        <w:t xml:space="preserve">ir kitų Kultūros centro skyrių gauti informaciją, kuri būtina jo funkcijoms vykdyti bei jam skirtoms užduotims įgyvendinti; </w:t>
      </w:r>
    </w:p>
    <w:p w14:paraId="685FCBB7"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rPr>
        <w:t>teikti Kultūros centro administracijai pasiūlymus rengiant Kupiškio kultūros centro metinius bei strateginius planus;</w:t>
      </w:r>
    </w:p>
    <w:p w14:paraId="33C41740"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rPr>
        <w:t>siūlyti, inicijuoti ir organizuoti įvairias šventes, renginius ar kitokius projektus;</w:t>
      </w:r>
    </w:p>
    <w:p w14:paraId="7BB8E44A"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rPr>
        <w:t>reikalauti, kad renginio o</w:t>
      </w:r>
      <w:bookmarkStart w:id="6" w:name="_GoBack"/>
      <w:bookmarkEnd w:id="6"/>
      <w:r w:rsidRPr="00EE06D5">
        <w:rPr>
          <w:color w:val="auto"/>
        </w:rPr>
        <w:t>rganizacinė grupė vykdytų savo įsipareigojimus;</w:t>
      </w:r>
    </w:p>
    <w:p w14:paraId="37B8D97F"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sz w:val="23"/>
          <w:szCs w:val="23"/>
        </w:rPr>
        <w:t xml:space="preserve">kelti savo kvalifikaciją; </w:t>
      </w:r>
    </w:p>
    <w:p w14:paraId="4B7D3372"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sz w:val="23"/>
          <w:szCs w:val="23"/>
        </w:rPr>
        <w:t xml:space="preserve">teiki informaciją apie Kultūros centro veiklą, tik gavus Kultūros centro direktoriaus sutikimą; </w:t>
      </w:r>
    </w:p>
    <w:p w14:paraId="22177704"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sz w:val="23"/>
          <w:szCs w:val="23"/>
        </w:rPr>
        <w:t xml:space="preserve">siūlyti, inicijuoti ir organizuoti įvairias šventes, renginius ar kitokius projektus; </w:t>
      </w:r>
    </w:p>
    <w:p w14:paraId="4AAB7D6F" w14:textId="77777777" w:rsidR="00852735"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sz w:val="23"/>
          <w:szCs w:val="23"/>
        </w:rPr>
        <w:t xml:space="preserve">į tinkamas darbo sąlygas, atostogas ir kitas teisės aktais numatytas garantijas; </w:t>
      </w:r>
    </w:p>
    <w:p w14:paraId="6D240B65" w14:textId="5CF8AA56" w:rsidR="00CD049F" w:rsidRPr="00EE06D5" w:rsidRDefault="00CD049F" w:rsidP="00852735">
      <w:pPr>
        <w:pStyle w:val="Default"/>
        <w:numPr>
          <w:ilvl w:val="1"/>
          <w:numId w:val="14"/>
        </w:numPr>
        <w:tabs>
          <w:tab w:val="left" w:pos="1843"/>
          <w:tab w:val="left" w:pos="2127"/>
        </w:tabs>
        <w:spacing w:line="360" w:lineRule="auto"/>
        <w:ind w:left="0" w:firstLine="1560"/>
        <w:jc w:val="both"/>
        <w:rPr>
          <w:color w:val="auto"/>
        </w:rPr>
      </w:pPr>
      <w:r w:rsidRPr="00EE06D5">
        <w:rPr>
          <w:color w:val="auto"/>
          <w:sz w:val="23"/>
          <w:szCs w:val="23"/>
        </w:rPr>
        <w:t>gauti įstatymų ir kitų teisės aktų nustatytą darbo užmokestį.</w:t>
      </w:r>
    </w:p>
    <w:p w14:paraId="1AD60F64" w14:textId="77777777" w:rsidR="00CD049F" w:rsidRPr="00EE06D5" w:rsidRDefault="00CD049F" w:rsidP="00BD772A">
      <w:pPr>
        <w:pStyle w:val="Sraopastraipa"/>
        <w:widowControl w:val="0"/>
        <w:numPr>
          <w:ilvl w:val="0"/>
          <w:numId w:val="14"/>
        </w:numPr>
        <w:tabs>
          <w:tab w:val="left" w:pos="0"/>
          <w:tab w:val="left" w:pos="709"/>
          <w:tab w:val="left" w:pos="2127"/>
        </w:tabs>
        <w:autoSpaceDE w:val="0"/>
        <w:autoSpaceDN w:val="0"/>
        <w:adjustRightInd w:val="0"/>
        <w:spacing w:line="360" w:lineRule="auto"/>
        <w:ind w:left="0" w:firstLine="1418"/>
        <w:jc w:val="both"/>
      </w:pPr>
      <w:r w:rsidRPr="00EE06D5">
        <w:t>Kilus konfliktui ar atsiradus nenumatytoms problemoms, kreiptis tiesiogiai į Kupiškio kultūros centro direktorių.</w:t>
      </w:r>
    </w:p>
    <w:p w14:paraId="21191FCF" w14:textId="77777777" w:rsidR="00CD049F" w:rsidRPr="00EE06D5" w:rsidRDefault="00CD049F" w:rsidP="00BD772A">
      <w:pPr>
        <w:pStyle w:val="Sraopastraipa"/>
        <w:widowControl w:val="0"/>
        <w:numPr>
          <w:ilvl w:val="0"/>
          <w:numId w:val="14"/>
        </w:numPr>
        <w:tabs>
          <w:tab w:val="left" w:pos="0"/>
          <w:tab w:val="left" w:pos="709"/>
          <w:tab w:val="left" w:pos="2127"/>
        </w:tabs>
        <w:autoSpaceDE w:val="0"/>
        <w:autoSpaceDN w:val="0"/>
        <w:adjustRightInd w:val="0"/>
        <w:spacing w:line="360" w:lineRule="auto"/>
        <w:ind w:left="0" w:firstLine="1418"/>
        <w:jc w:val="both"/>
      </w:pPr>
      <w:r w:rsidRPr="00EE06D5">
        <w:t xml:space="preserve">Turėti ir kitų teisių, kurios neprieštarauja Lietuvos Respublikos įstatymams ir kitiems teisės aktams. </w:t>
      </w:r>
    </w:p>
    <w:p w14:paraId="5BE60FAE" w14:textId="77777777" w:rsidR="00A604F2" w:rsidRPr="00EE06D5" w:rsidRDefault="00A604F2" w:rsidP="00BD772A">
      <w:pPr>
        <w:pStyle w:val="Betarp"/>
        <w:spacing w:line="360" w:lineRule="auto"/>
        <w:rPr>
          <w:rFonts w:ascii="Times New Roman" w:hAnsi="Times New Roman"/>
          <w:sz w:val="24"/>
          <w:szCs w:val="24"/>
        </w:rPr>
      </w:pPr>
    </w:p>
    <w:p w14:paraId="23F46AFE" w14:textId="77777777" w:rsidR="00F30BF8" w:rsidRPr="00EE06D5" w:rsidRDefault="00F30BF8" w:rsidP="00BD772A">
      <w:pPr>
        <w:pStyle w:val="Default"/>
        <w:spacing w:line="360" w:lineRule="auto"/>
        <w:jc w:val="center"/>
        <w:rPr>
          <w:color w:val="auto"/>
        </w:rPr>
      </w:pPr>
      <w:r w:rsidRPr="00EE06D5">
        <w:rPr>
          <w:b/>
          <w:bCs/>
          <w:color w:val="auto"/>
        </w:rPr>
        <w:t>VI SKYRIUS</w:t>
      </w:r>
    </w:p>
    <w:p w14:paraId="72B95183" w14:textId="77777777" w:rsidR="00A604F2" w:rsidRPr="00EE06D5" w:rsidRDefault="00A87500" w:rsidP="00BD772A">
      <w:pPr>
        <w:pStyle w:val="Default"/>
        <w:spacing w:line="360" w:lineRule="auto"/>
        <w:jc w:val="center"/>
        <w:rPr>
          <w:b/>
          <w:bCs/>
          <w:color w:val="auto"/>
        </w:rPr>
      </w:pPr>
      <w:r w:rsidRPr="00EE06D5">
        <w:rPr>
          <w:b/>
          <w:color w:val="auto"/>
        </w:rPr>
        <w:t xml:space="preserve">ŠIAS PAREIGAS EINANČIO DARBUOTOJO </w:t>
      </w:r>
      <w:r w:rsidR="00F822D8" w:rsidRPr="00EE06D5">
        <w:rPr>
          <w:b/>
          <w:bCs/>
          <w:color w:val="auto"/>
        </w:rPr>
        <w:t>ATSAKOMYBĖ</w:t>
      </w:r>
    </w:p>
    <w:p w14:paraId="4A78F41E" w14:textId="77777777" w:rsidR="00366E91" w:rsidRPr="00EE06D5" w:rsidRDefault="00366E91" w:rsidP="00BD772A">
      <w:pPr>
        <w:pStyle w:val="Betarp"/>
        <w:tabs>
          <w:tab w:val="left" w:pos="1843"/>
        </w:tabs>
        <w:spacing w:line="360" w:lineRule="auto"/>
        <w:jc w:val="center"/>
        <w:rPr>
          <w:rFonts w:ascii="Times New Roman" w:hAnsi="Times New Roman"/>
          <w:b/>
          <w:sz w:val="24"/>
          <w:szCs w:val="24"/>
        </w:rPr>
      </w:pPr>
    </w:p>
    <w:p w14:paraId="1D3A0189" w14:textId="77777777" w:rsidR="00A604F2" w:rsidRPr="00EE06D5" w:rsidRDefault="00F822D8" w:rsidP="00BD772A">
      <w:pPr>
        <w:pStyle w:val="Betarp"/>
        <w:numPr>
          <w:ilvl w:val="0"/>
          <w:numId w:val="14"/>
        </w:numPr>
        <w:tabs>
          <w:tab w:val="left" w:pos="993"/>
          <w:tab w:val="left" w:pos="1843"/>
        </w:tabs>
        <w:spacing w:line="360" w:lineRule="auto"/>
        <w:ind w:firstLine="556"/>
        <w:jc w:val="both"/>
        <w:rPr>
          <w:rFonts w:ascii="Times New Roman" w:hAnsi="Times New Roman"/>
          <w:sz w:val="24"/>
          <w:szCs w:val="24"/>
        </w:rPr>
      </w:pPr>
      <w:r w:rsidRPr="00EE06D5">
        <w:rPr>
          <w:rFonts w:ascii="Times New Roman" w:hAnsi="Times New Roman"/>
          <w:sz w:val="24"/>
          <w:szCs w:val="24"/>
        </w:rPr>
        <w:t>Režisieriaus</w:t>
      </w:r>
      <w:r w:rsidR="00A604F2" w:rsidRPr="00EE06D5">
        <w:rPr>
          <w:rFonts w:ascii="Times New Roman" w:hAnsi="Times New Roman"/>
          <w:sz w:val="24"/>
          <w:szCs w:val="24"/>
        </w:rPr>
        <w:t xml:space="preserve"> pareigas einantis darbuotojas atsako už:</w:t>
      </w:r>
    </w:p>
    <w:p w14:paraId="28F92A58" w14:textId="77777777" w:rsidR="00852735" w:rsidRPr="00EE06D5" w:rsidRDefault="00EA3B1C"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 xml:space="preserve">šiame pareigybės aprašyme </w:t>
      </w:r>
      <w:r w:rsidR="00366E91" w:rsidRPr="00EE06D5">
        <w:t>numatytų pareigų vykdymą, darbo kokybę, savalaikį pavedamų vienkartinių užduočių įvykdymą;</w:t>
      </w:r>
    </w:p>
    <w:p w14:paraId="50128905" w14:textId="77777777" w:rsidR="00852735" w:rsidRPr="00EE06D5" w:rsidRDefault="00366E91"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 xml:space="preserve">darbo drausmės, </w:t>
      </w:r>
      <w:r w:rsidR="000D633E" w:rsidRPr="00EE06D5">
        <w:t>darbo saugos ir</w:t>
      </w:r>
      <w:r w:rsidRPr="00EE06D5">
        <w:t xml:space="preserve"> darbo tvarkos taisyklių laikymąsi;</w:t>
      </w:r>
    </w:p>
    <w:p w14:paraId="55F8AA3F" w14:textId="77777777" w:rsidR="00852735" w:rsidRPr="00EE06D5" w:rsidRDefault="00366E91"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su veikla susijusių dalyvių saugumą:</w:t>
      </w:r>
    </w:p>
    <w:p w14:paraId="4DAB655C" w14:textId="77777777" w:rsidR="00852735" w:rsidRPr="00EE06D5" w:rsidRDefault="00366E91"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lastRenderedPageBreak/>
        <w:t xml:space="preserve">racionalų darbo laiko panaudojimą; </w:t>
      </w:r>
    </w:p>
    <w:p w14:paraId="61E0E9AB" w14:textId="77777777" w:rsidR="00852735" w:rsidRPr="00EE06D5" w:rsidRDefault="00366E91"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rPr>
          <w:sz w:val="23"/>
          <w:szCs w:val="23"/>
        </w:rPr>
        <w:t>organizuojamus vidinius ir viešuosius renginius;</w:t>
      </w:r>
    </w:p>
    <w:p w14:paraId="3ABAA365" w14:textId="77777777" w:rsidR="00852735" w:rsidRPr="00EE06D5" w:rsidRDefault="00A604F2"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teatro meninį lygį;</w:t>
      </w:r>
    </w:p>
    <w:p w14:paraId="42E3D198" w14:textId="77777777" w:rsidR="00852735" w:rsidRPr="00EE06D5" w:rsidRDefault="00A604F2"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vadovaujamo teatro kasmetinį repertuaro atnaujinimą ir jo pristatymą visuomenei;</w:t>
      </w:r>
    </w:p>
    <w:p w14:paraId="0EEA66D7" w14:textId="77777777" w:rsidR="00852735" w:rsidRPr="00EE06D5" w:rsidRDefault="00A604F2"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teatro darbo apskaitos žurnalų duomenų tikslumą;</w:t>
      </w:r>
    </w:p>
    <w:p w14:paraId="5DED8F6F" w14:textId="77777777" w:rsidR="00852735" w:rsidRPr="00EE06D5" w:rsidRDefault="00A604F2" w:rsidP="00852735">
      <w:pPr>
        <w:pStyle w:val="Sraopastraipa"/>
        <w:widowControl w:val="0"/>
        <w:numPr>
          <w:ilvl w:val="1"/>
          <w:numId w:val="14"/>
        </w:numPr>
        <w:tabs>
          <w:tab w:val="left" w:pos="1843"/>
          <w:tab w:val="left" w:pos="2127"/>
        </w:tabs>
        <w:autoSpaceDE w:val="0"/>
        <w:autoSpaceDN w:val="0"/>
        <w:adjustRightInd w:val="0"/>
        <w:spacing w:line="360" w:lineRule="auto"/>
        <w:ind w:left="0" w:firstLine="1560"/>
        <w:jc w:val="both"/>
      </w:pPr>
      <w:r w:rsidRPr="00EE06D5">
        <w:t>darbo ataskaitų duomenų tikslumą;</w:t>
      </w:r>
    </w:p>
    <w:p w14:paraId="37487A0A" w14:textId="77777777" w:rsidR="00852735" w:rsidRPr="00EE06D5" w:rsidRDefault="00852735" w:rsidP="00852735">
      <w:pPr>
        <w:pStyle w:val="Sraopastraipa"/>
        <w:widowControl w:val="0"/>
        <w:numPr>
          <w:ilvl w:val="1"/>
          <w:numId w:val="14"/>
        </w:numPr>
        <w:tabs>
          <w:tab w:val="left" w:pos="1843"/>
          <w:tab w:val="left" w:pos="2268"/>
        </w:tabs>
        <w:autoSpaceDE w:val="0"/>
        <w:autoSpaceDN w:val="0"/>
        <w:adjustRightInd w:val="0"/>
        <w:spacing w:line="360" w:lineRule="auto"/>
        <w:ind w:left="0" w:firstLine="1560"/>
        <w:jc w:val="both"/>
      </w:pPr>
      <w:bookmarkStart w:id="7" w:name="_Hlk77064643"/>
      <w:r w:rsidRPr="00EE06D5">
        <w:t xml:space="preserve">už </w:t>
      </w:r>
      <w:r w:rsidR="00366E91" w:rsidRPr="00EE06D5">
        <w:rPr>
          <w:sz w:val="23"/>
          <w:szCs w:val="23"/>
        </w:rPr>
        <w:t xml:space="preserve">savo darbo rezultatus atsiskaito </w:t>
      </w:r>
      <w:r w:rsidRPr="00EE06D5">
        <w:rPr>
          <w:sz w:val="23"/>
          <w:szCs w:val="23"/>
        </w:rPr>
        <w:t>Skyriaus vedėjui</w:t>
      </w:r>
      <w:r w:rsidR="00366E91" w:rsidRPr="00EE06D5">
        <w:rPr>
          <w:sz w:val="23"/>
          <w:szCs w:val="23"/>
        </w:rPr>
        <w:t xml:space="preserve"> raštu pateikdamas darbo ataskaitas, už vienkartinių užduočių įvykdymą – raštu arba žodžiu įvykdęs užduotį;</w:t>
      </w:r>
    </w:p>
    <w:bookmarkEnd w:id="7"/>
    <w:p w14:paraId="6656E480" w14:textId="77777777" w:rsidR="00852735" w:rsidRPr="00EE06D5" w:rsidRDefault="00A604F2" w:rsidP="00852735">
      <w:pPr>
        <w:pStyle w:val="Sraopastraipa"/>
        <w:widowControl w:val="0"/>
        <w:numPr>
          <w:ilvl w:val="1"/>
          <w:numId w:val="14"/>
        </w:numPr>
        <w:tabs>
          <w:tab w:val="left" w:pos="1843"/>
          <w:tab w:val="left" w:pos="2268"/>
        </w:tabs>
        <w:autoSpaceDE w:val="0"/>
        <w:autoSpaceDN w:val="0"/>
        <w:adjustRightInd w:val="0"/>
        <w:spacing w:line="360" w:lineRule="auto"/>
        <w:ind w:left="0" w:firstLine="1560"/>
        <w:jc w:val="both"/>
      </w:pPr>
      <w:r w:rsidRPr="00EE06D5">
        <w:t>darbui skirtų patalpų, dekoracijų, kostiumų, butaforijos ar kito</w:t>
      </w:r>
      <w:r w:rsidR="000D633E" w:rsidRPr="00EE06D5">
        <w:t xml:space="preserve"> turto tinkamą eksploataciją, </w:t>
      </w:r>
      <w:r w:rsidRPr="00EE06D5">
        <w:t>priežiūrą</w:t>
      </w:r>
      <w:r w:rsidR="000D633E" w:rsidRPr="00EE06D5">
        <w:t>, apsaugą</w:t>
      </w:r>
      <w:r w:rsidRPr="00EE06D5">
        <w:t>;</w:t>
      </w:r>
    </w:p>
    <w:p w14:paraId="62A35766" w14:textId="1DCD4182" w:rsidR="00A604F2" w:rsidRPr="00EE06D5" w:rsidRDefault="00A604F2" w:rsidP="00852735">
      <w:pPr>
        <w:pStyle w:val="Sraopastraipa"/>
        <w:widowControl w:val="0"/>
        <w:numPr>
          <w:ilvl w:val="1"/>
          <w:numId w:val="14"/>
        </w:numPr>
        <w:tabs>
          <w:tab w:val="left" w:pos="1843"/>
          <w:tab w:val="left" w:pos="2268"/>
        </w:tabs>
        <w:autoSpaceDE w:val="0"/>
        <w:autoSpaceDN w:val="0"/>
        <w:adjustRightInd w:val="0"/>
        <w:spacing w:line="360" w:lineRule="auto"/>
        <w:ind w:left="0" w:firstLine="1560"/>
        <w:jc w:val="both"/>
      </w:pPr>
      <w:r w:rsidRPr="00EE06D5">
        <w:rPr>
          <w:lang w:eastAsia="ar-SA"/>
        </w:rPr>
        <w:t>savo veiksmus, profesinės etikos klaidas, aplaidumą, padarytą žalą ir kompetencijos viršijimą pagal</w:t>
      </w:r>
      <w:r w:rsidR="000D633E" w:rsidRPr="00EE06D5">
        <w:rPr>
          <w:lang w:eastAsia="ar-SA"/>
        </w:rPr>
        <w:t xml:space="preserve"> Lietuvos Respublikos įstatymus.</w:t>
      </w:r>
    </w:p>
    <w:p w14:paraId="2F5CCB02" w14:textId="77777777" w:rsidR="00A604F2" w:rsidRPr="00EE06D5" w:rsidRDefault="00A604F2" w:rsidP="00BD772A">
      <w:pPr>
        <w:pStyle w:val="Betarp"/>
        <w:numPr>
          <w:ilvl w:val="0"/>
          <w:numId w:val="14"/>
        </w:numPr>
        <w:tabs>
          <w:tab w:val="left" w:pos="0"/>
          <w:tab w:val="left" w:pos="993"/>
          <w:tab w:val="left" w:pos="1985"/>
        </w:tabs>
        <w:spacing w:line="360" w:lineRule="auto"/>
        <w:ind w:left="0" w:firstLine="1276"/>
        <w:jc w:val="both"/>
        <w:rPr>
          <w:rFonts w:ascii="Times New Roman" w:hAnsi="Times New Roman"/>
          <w:sz w:val="24"/>
          <w:szCs w:val="24"/>
        </w:rPr>
      </w:pPr>
      <w:r w:rsidRPr="00EE06D5">
        <w:rPr>
          <w:rFonts w:ascii="Times New Roman" w:hAnsi="Times New Roman"/>
          <w:sz w:val="24"/>
          <w:szCs w:val="24"/>
        </w:rPr>
        <w:t xml:space="preserve">Režisierius už darbo drausmės pažeidimus gali būti traukiamas </w:t>
      </w:r>
      <w:proofErr w:type="spellStart"/>
      <w:r w:rsidRPr="00EE06D5">
        <w:rPr>
          <w:rFonts w:ascii="Times New Roman" w:hAnsi="Times New Roman"/>
          <w:sz w:val="24"/>
          <w:szCs w:val="24"/>
        </w:rPr>
        <w:t>drausminėn</w:t>
      </w:r>
      <w:proofErr w:type="spellEnd"/>
      <w:r w:rsidRPr="00EE06D5">
        <w:rPr>
          <w:rFonts w:ascii="Times New Roman" w:hAnsi="Times New Roman"/>
          <w:sz w:val="24"/>
          <w:szCs w:val="24"/>
        </w:rPr>
        <w:t xml:space="preserve"> atsakomybėn įstatymų nustatyta tvarka.</w:t>
      </w:r>
    </w:p>
    <w:p w14:paraId="15E4D53C" w14:textId="77777777" w:rsidR="00A604F2" w:rsidRPr="00EE06D5" w:rsidRDefault="00A604F2" w:rsidP="00BD772A">
      <w:pPr>
        <w:pStyle w:val="Betarp"/>
        <w:spacing w:line="360" w:lineRule="auto"/>
        <w:jc w:val="center"/>
        <w:rPr>
          <w:rFonts w:ascii="Times New Roman" w:hAnsi="Times New Roman"/>
          <w:sz w:val="24"/>
          <w:szCs w:val="24"/>
        </w:rPr>
      </w:pPr>
      <w:r w:rsidRPr="00EE06D5">
        <w:rPr>
          <w:rFonts w:ascii="Times New Roman" w:hAnsi="Times New Roman"/>
          <w:sz w:val="24"/>
          <w:szCs w:val="24"/>
        </w:rPr>
        <w:t>________________________________________________</w:t>
      </w:r>
    </w:p>
    <w:p w14:paraId="06D5198B" w14:textId="77777777" w:rsidR="00A604F2" w:rsidRPr="00EE06D5" w:rsidRDefault="00A604F2" w:rsidP="00BD772A">
      <w:pPr>
        <w:pStyle w:val="Betarp"/>
        <w:spacing w:line="360" w:lineRule="auto"/>
        <w:jc w:val="center"/>
        <w:rPr>
          <w:rFonts w:ascii="Times New Roman" w:hAnsi="Times New Roman"/>
          <w:sz w:val="24"/>
          <w:szCs w:val="24"/>
        </w:rPr>
      </w:pPr>
    </w:p>
    <w:p w14:paraId="3841AC8F" w14:textId="77777777" w:rsidR="005B7FF6" w:rsidRPr="00EE06D5" w:rsidRDefault="005B7FF6" w:rsidP="00BD772A">
      <w:pPr>
        <w:pStyle w:val="Betarp"/>
        <w:spacing w:line="360" w:lineRule="auto"/>
        <w:rPr>
          <w:rFonts w:ascii="Times New Roman" w:hAnsi="Times New Roman"/>
          <w:sz w:val="24"/>
          <w:szCs w:val="24"/>
        </w:rPr>
      </w:pPr>
      <w:r w:rsidRPr="00EE06D5">
        <w:rPr>
          <w:rFonts w:ascii="Times New Roman" w:hAnsi="Times New Roman"/>
          <w:sz w:val="24"/>
          <w:szCs w:val="24"/>
        </w:rPr>
        <w:t>Su pareigybės aprašymu</w:t>
      </w:r>
      <w:r w:rsidR="00EA3B1C" w:rsidRPr="00EE06D5">
        <w:rPr>
          <w:rFonts w:ascii="Times New Roman" w:hAnsi="Times New Roman"/>
          <w:sz w:val="24"/>
          <w:szCs w:val="24"/>
        </w:rPr>
        <w:t xml:space="preserve"> susipažinau ir įsipareigoju jį</w:t>
      </w:r>
      <w:r w:rsidRPr="00EE06D5">
        <w:rPr>
          <w:rFonts w:ascii="Times New Roman" w:hAnsi="Times New Roman"/>
          <w:sz w:val="24"/>
          <w:szCs w:val="24"/>
        </w:rPr>
        <w:t xml:space="preserve"> vykdyti:</w:t>
      </w:r>
    </w:p>
    <w:p w14:paraId="4A85B33B" w14:textId="77777777" w:rsidR="005B7FF6" w:rsidRPr="00EE06D5" w:rsidRDefault="005B7FF6" w:rsidP="00BD772A">
      <w:pPr>
        <w:pStyle w:val="Default"/>
        <w:spacing w:line="360" w:lineRule="auto"/>
        <w:rPr>
          <w:color w:val="auto"/>
          <w:sz w:val="23"/>
          <w:szCs w:val="23"/>
        </w:rPr>
      </w:pPr>
    </w:p>
    <w:p w14:paraId="0639AAA4" w14:textId="77777777" w:rsidR="005B7FF6" w:rsidRPr="00EE06D5" w:rsidRDefault="005B7FF6" w:rsidP="00BD772A">
      <w:pPr>
        <w:pStyle w:val="Default"/>
        <w:spacing w:line="360" w:lineRule="auto"/>
        <w:rPr>
          <w:color w:val="auto"/>
          <w:sz w:val="23"/>
          <w:szCs w:val="23"/>
        </w:rPr>
      </w:pPr>
      <w:r w:rsidRPr="00EE06D5">
        <w:rPr>
          <w:color w:val="auto"/>
          <w:sz w:val="23"/>
          <w:szCs w:val="23"/>
        </w:rPr>
        <w:t xml:space="preserve">__________________________ </w:t>
      </w:r>
    </w:p>
    <w:p w14:paraId="6D53FEA3" w14:textId="77777777" w:rsidR="005B7FF6" w:rsidRPr="00EE06D5" w:rsidRDefault="005B7FF6" w:rsidP="00BD772A">
      <w:pPr>
        <w:pStyle w:val="Default"/>
        <w:spacing w:line="360" w:lineRule="auto"/>
        <w:rPr>
          <w:color w:val="auto"/>
          <w:sz w:val="16"/>
          <w:szCs w:val="16"/>
        </w:rPr>
      </w:pPr>
      <w:r w:rsidRPr="00EE06D5">
        <w:rPr>
          <w:color w:val="auto"/>
          <w:sz w:val="16"/>
          <w:szCs w:val="16"/>
        </w:rPr>
        <w:t xml:space="preserve">(parašas) </w:t>
      </w:r>
    </w:p>
    <w:p w14:paraId="4A5CA1BC" w14:textId="77777777" w:rsidR="005B7FF6" w:rsidRPr="00EE06D5" w:rsidRDefault="005B7FF6" w:rsidP="00BD772A">
      <w:pPr>
        <w:pStyle w:val="Default"/>
        <w:spacing w:line="360" w:lineRule="auto"/>
        <w:rPr>
          <w:color w:val="auto"/>
          <w:sz w:val="23"/>
          <w:szCs w:val="23"/>
        </w:rPr>
      </w:pPr>
      <w:r w:rsidRPr="00EE06D5">
        <w:rPr>
          <w:color w:val="auto"/>
          <w:sz w:val="23"/>
          <w:szCs w:val="23"/>
        </w:rPr>
        <w:t xml:space="preserve">_______________________ </w:t>
      </w:r>
    </w:p>
    <w:p w14:paraId="5EB58023" w14:textId="77777777" w:rsidR="005B7FF6" w:rsidRPr="00EE06D5" w:rsidRDefault="005B7FF6" w:rsidP="00BD772A">
      <w:pPr>
        <w:pStyle w:val="Default"/>
        <w:spacing w:line="360" w:lineRule="auto"/>
        <w:rPr>
          <w:color w:val="auto"/>
          <w:sz w:val="16"/>
          <w:szCs w:val="16"/>
        </w:rPr>
      </w:pPr>
      <w:r w:rsidRPr="00EE06D5">
        <w:rPr>
          <w:color w:val="auto"/>
          <w:sz w:val="16"/>
          <w:szCs w:val="16"/>
        </w:rPr>
        <w:t xml:space="preserve">(vardas, pavardė) </w:t>
      </w:r>
    </w:p>
    <w:p w14:paraId="7401AC8F" w14:textId="77777777" w:rsidR="005B7FF6" w:rsidRPr="00EE06D5" w:rsidRDefault="005B7FF6" w:rsidP="00BD772A">
      <w:pPr>
        <w:spacing w:line="360" w:lineRule="auto"/>
      </w:pPr>
      <w:r w:rsidRPr="00EE06D5">
        <w:rPr>
          <w:sz w:val="23"/>
          <w:szCs w:val="23"/>
        </w:rPr>
        <w:t>20____-_____-_____</w:t>
      </w:r>
    </w:p>
    <w:p w14:paraId="7F45CEB9" w14:textId="77777777" w:rsidR="005B7FF6" w:rsidRPr="00EE06D5" w:rsidRDefault="005B7FF6" w:rsidP="00BD772A">
      <w:pPr>
        <w:spacing w:line="360" w:lineRule="auto"/>
        <w:rPr>
          <w:b/>
        </w:rPr>
      </w:pPr>
      <w:r w:rsidRPr="00EE06D5">
        <w:rPr>
          <w:b/>
        </w:rPr>
        <w:tab/>
      </w:r>
    </w:p>
    <w:p w14:paraId="34189B40" w14:textId="77777777" w:rsidR="00A604F2" w:rsidRPr="00EE06D5" w:rsidRDefault="00A604F2" w:rsidP="00BD772A">
      <w:pPr>
        <w:spacing w:line="360" w:lineRule="auto"/>
      </w:pPr>
    </w:p>
    <w:sectPr w:rsidR="00A604F2" w:rsidRPr="00EE06D5" w:rsidSect="0083640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EDC"/>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CA37B21"/>
    <w:multiLevelType w:val="singleLevel"/>
    <w:tmpl w:val="DCF679A8"/>
    <w:lvl w:ilvl="0">
      <w:start w:val="4"/>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12725BE9"/>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17041D5B"/>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228074F"/>
    <w:multiLevelType w:val="multilevel"/>
    <w:tmpl w:val="B998ADFE"/>
    <w:lvl w:ilvl="0">
      <w:start w:val="5"/>
      <w:numFmt w:val="decimal"/>
      <w:lvlText w:val="%1."/>
      <w:lvlJc w:val="left"/>
      <w:pPr>
        <w:ind w:left="720" w:hanging="360"/>
      </w:pPr>
      <w:rPr>
        <w:rFonts w:cs="Times New Roman"/>
        <w:b w:val="0"/>
      </w:rPr>
    </w:lvl>
    <w:lvl w:ilvl="1">
      <w:start w:val="1"/>
      <w:numFmt w:val="decimal"/>
      <w:isLgl/>
      <w:lvlText w:val="%1.%2."/>
      <w:lvlJc w:val="left"/>
      <w:pPr>
        <w:ind w:left="927" w:hanging="360"/>
      </w:pPr>
      <w:rPr>
        <w:rFonts w:cs="Times New Roman"/>
        <w:b w:val="0"/>
      </w:rPr>
    </w:lvl>
    <w:lvl w:ilvl="2">
      <w:start w:val="1"/>
      <w:numFmt w:val="decimal"/>
      <w:isLgl/>
      <w:lvlText w:val="%1.%2.%3."/>
      <w:lvlJc w:val="left"/>
      <w:pPr>
        <w:ind w:left="1494" w:hanging="720"/>
      </w:pPr>
      <w:rPr>
        <w:rFonts w:cs="Times New Roman"/>
        <w:b w:val="0"/>
      </w:rPr>
    </w:lvl>
    <w:lvl w:ilvl="3">
      <w:start w:val="1"/>
      <w:numFmt w:val="decimal"/>
      <w:isLgl/>
      <w:lvlText w:val="%1.%2.%3.%4."/>
      <w:lvlJc w:val="left"/>
      <w:pPr>
        <w:ind w:left="1701" w:hanging="720"/>
      </w:pPr>
      <w:rPr>
        <w:rFonts w:cs="Times New Roman"/>
        <w:b w:val="0"/>
      </w:rPr>
    </w:lvl>
    <w:lvl w:ilvl="4">
      <w:start w:val="1"/>
      <w:numFmt w:val="decimal"/>
      <w:isLgl/>
      <w:lvlText w:val="%1.%2.%3.%4.%5."/>
      <w:lvlJc w:val="left"/>
      <w:pPr>
        <w:ind w:left="2268" w:hanging="1080"/>
      </w:pPr>
      <w:rPr>
        <w:rFonts w:cs="Times New Roman"/>
        <w:b w:val="0"/>
      </w:rPr>
    </w:lvl>
    <w:lvl w:ilvl="5">
      <w:start w:val="1"/>
      <w:numFmt w:val="decimal"/>
      <w:isLgl/>
      <w:lvlText w:val="%1.%2.%3.%4.%5.%6."/>
      <w:lvlJc w:val="left"/>
      <w:pPr>
        <w:ind w:left="2475" w:hanging="1080"/>
      </w:pPr>
      <w:rPr>
        <w:rFonts w:cs="Times New Roman"/>
        <w:b w:val="0"/>
      </w:rPr>
    </w:lvl>
    <w:lvl w:ilvl="6">
      <w:start w:val="1"/>
      <w:numFmt w:val="decimal"/>
      <w:isLgl/>
      <w:lvlText w:val="%1.%2.%3.%4.%5.%6.%7."/>
      <w:lvlJc w:val="left"/>
      <w:pPr>
        <w:ind w:left="3042" w:hanging="1440"/>
      </w:pPr>
      <w:rPr>
        <w:rFonts w:cs="Times New Roman"/>
        <w:b w:val="0"/>
      </w:rPr>
    </w:lvl>
    <w:lvl w:ilvl="7">
      <w:start w:val="1"/>
      <w:numFmt w:val="decimal"/>
      <w:isLgl/>
      <w:lvlText w:val="%1.%2.%3.%4.%5.%6.%7.%8."/>
      <w:lvlJc w:val="left"/>
      <w:pPr>
        <w:ind w:left="3249" w:hanging="1440"/>
      </w:pPr>
      <w:rPr>
        <w:rFonts w:cs="Times New Roman"/>
        <w:b w:val="0"/>
      </w:rPr>
    </w:lvl>
    <w:lvl w:ilvl="8">
      <w:start w:val="1"/>
      <w:numFmt w:val="decimal"/>
      <w:isLgl/>
      <w:lvlText w:val="%1.%2.%3.%4.%5.%6.%7.%8.%9."/>
      <w:lvlJc w:val="left"/>
      <w:pPr>
        <w:ind w:left="3816" w:hanging="1800"/>
      </w:pPr>
      <w:rPr>
        <w:rFonts w:cs="Times New Roman"/>
        <w:b w:val="0"/>
      </w:rPr>
    </w:lvl>
  </w:abstractNum>
  <w:abstractNum w:abstractNumId="5" w15:restartNumberingAfterBreak="0">
    <w:nsid w:val="24A161CB"/>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2F7309CB"/>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30A72530"/>
    <w:multiLevelType w:val="multilevel"/>
    <w:tmpl w:val="94C8563A"/>
    <w:lvl w:ilvl="0">
      <w:start w:val="12"/>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8" w15:restartNumberingAfterBreak="0">
    <w:nsid w:val="318D36BF"/>
    <w:multiLevelType w:val="multilevel"/>
    <w:tmpl w:val="12E439EA"/>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b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9" w15:restartNumberingAfterBreak="0">
    <w:nsid w:val="395E0FB9"/>
    <w:multiLevelType w:val="multilevel"/>
    <w:tmpl w:val="9752C6CC"/>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b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 w15:restartNumberingAfterBreak="0">
    <w:nsid w:val="3BCF3304"/>
    <w:multiLevelType w:val="multilevel"/>
    <w:tmpl w:val="DCCAEC96"/>
    <w:lvl w:ilvl="0">
      <w:start w:val="10"/>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3DA5667"/>
    <w:multiLevelType w:val="multilevel"/>
    <w:tmpl w:val="11542696"/>
    <w:lvl w:ilvl="0">
      <w:start w:val="10"/>
      <w:numFmt w:val="decimal"/>
      <w:lvlText w:val="%1."/>
      <w:lvlJc w:val="left"/>
      <w:pPr>
        <w:ind w:left="480" w:hanging="480"/>
      </w:pPr>
      <w:rPr>
        <w:rFonts w:cs="Times New Roman" w:hint="default"/>
        <w:b w:val="0"/>
      </w:rPr>
    </w:lvl>
    <w:lvl w:ilvl="1">
      <w:start w:val="1"/>
      <w:numFmt w:val="decimal"/>
      <w:lvlText w:val="%1.%2."/>
      <w:lvlJc w:val="left"/>
      <w:pPr>
        <w:ind w:left="1047" w:hanging="48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2" w15:restartNumberingAfterBreak="0">
    <w:nsid w:val="4B3915FD"/>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13" w15:restartNumberingAfterBreak="0">
    <w:nsid w:val="5A9005F9"/>
    <w:multiLevelType w:val="singleLevel"/>
    <w:tmpl w:val="6C7E975C"/>
    <w:lvl w:ilvl="0">
      <w:start w:val="1"/>
      <w:numFmt w:val="decimal"/>
      <w:lvlText w:val="5.%1."/>
      <w:legacy w:legacy="1" w:legacySpace="0" w:legacyIndent="408"/>
      <w:lvlJc w:val="left"/>
      <w:rPr>
        <w:rFonts w:ascii="Times New Roman" w:hAnsi="Times New Roman" w:cs="Times New Roman" w:hint="default"/>
      </w:rPr>
    </w:lvl>
  </w:abstractNum>
  <w:abstractNum w:abstractNumId="14" w15:restartNumberingAfterBreak="0">
    <w:nsid w:val="61595667"/>
    <w:multiLevelType w:val="multilevel"/>
    <w:tmpl w:val="EB0CE794"/>
    <w:lvl w:ilvl="0">
      <w:start w:val="6"/>
      <w:numFmt w:val="decimal"/>
      <w:lvlText w:val="%1."/>
      <w:legacy w:legacy="1" w:legacySpace="0" w:legacyIndent="235"/>
      <w:lvlJc w:val="left"/>
      <w:rPr>
        <w:rFonts w:ascii="Times New Roman" w:hAnsi="Times New Roman"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65EA097D"/>
    <w:multiLevelType w:val="hybridMultilevel"/>
    <w:tmpl w:val="5EB2388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69FE08CA"/>
    <w:multiLevelType w:val="hybridMultilevel"/>
    <w:tmpl w:val="9D96F81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73F0489"/>
    <w:multiLevelType w:val="singleLevel"/>
    <w:tmpl w:val="64A0D34C"/>
    <w:lvl w:ilvl="0">
      <w:start w:val="12"/>
      <w:numFmt w:val="decimal"/>
      <w:lvlText w:val="10.%1."/>
      <w:legacy w:legacy="1" w:legacySpace="0" w:legacyIndent="634"/>
      <w:lvlJc w:val="left"/>
      <w:rPr>
        <w:rFonts w:ascii="Times New Roman" w:hAnsi="Times New Roman" w:cs="Times New Roman" w:hint="default"/>
      </w:rPr>
    </w:lvl>
  </w:abstractNum>
  <w:num w:numId="1">
    <w:abstractNumId w:val="1"/>
  </w:num>
  <w:num w:numId="2">
    <w:abstractNumId w:val="13"/>
  </w:num>
  <w:num w:numId="3">
    <w:abstractNumId w:val="14"/>
  </w:num>
  <w:num w:numId="4">
    <w:abstractNumId w:val="17"/>
  </w:num>
  <w:num w:numId="5">
    <w:abstractNumId w:val="15"/>
  </w:num>
  <w:num w:numId="6">
    <w:abstractNumId w:val="16"/>
  </w:num>
  <w:num w:numId="7">
    <w:abstractNumId w:val="11"/>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8"/>
  </w:num>
  <w:num w:numId="12">
    <w:abstractNumId w:val="7"/>
  </w:num>
  <w:num w:numId="13">
    <w:abstractNumId w:val="12"/>
  </w:num>
  <w:num w:numId="14">
    <w:abstractNumId w:val="2"/>
  </w:num>
  <w:num w:numId="15">
    <w:abstractNumId w:val="5"/>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8"/>
    <w:rsid w:val="00037A7D"/>
    <w:rsid w:val="00043253"/>
    <w:rsid w:val="000554F1"/>
    <w:rsid w:val="000B3DCD"/>
    <w:rsid w:val="000D633E"/>
    <w:rsid w:val="000F4CA6"/>
    <w:rsid w:val="000F726D"/>
    <w:rsid w:val="00102645"/>
    <w:rsid w:val="00171BE1"/>
    <w:rsid w:val="00182613"/>
    <w:rsid w:val="00195231"/>
    <w:rsid w:val="001A5466"/>
    <w:rsid w:val="001C7651"/>
    <w:rsid w:val="001F1439"/>
    <w:rsid w:val="001F4035"/>
    <w:rsid w:val="001F797C"/>
    <w:rsid w:val="00211F88"/>
    <w:rsid w:val="002738DD"/>
    <w:rsid w:val="0027485C"/>
    <w:rsid w:val="002A5AFD"/>
    <w:rsid w:val="002B572D"/>
    <w:rsid w:val="002C3B86"/>
    <w:rsid w:val="00303634"/>
    <w:rsid w:val="003319B4"/>
    <w:rsid w:val="00342EFD"/>
    <w:rsid w:val="00366E91"/>
    <w:rsid w:val="003946A0"/>
    <w:rsid w:val="003950F0"/>
    <w:rsid w:val="0039660E"/>
    <w:rsid w:val="003A0E24"/>
    <w:rsid w:val="003F4EE6"/>
    <w:rsid w:val="0041248D"/>
    <w:rsid w:val="004659B2"/>
    <w:rsid w:val="004D14D7"/>
    <w:rsid w:val="004D4F5B"/>
    <w:rsid w:val="004F264B"/>
    <w:rsid w:val="004F3B64"/>
    <w:rsid w:val="005250D3"/>
    <w:rsid w:val="005262F3"/>
    <w:rsid w:val="00565F6A"/>
    <w:rsid w:val="00581648"/>
    <w:rsid w:val="0059598F"/>
    <w:rsid w:val="00595E45"/>
    <w:rsid w:val="005B7FF6"/>
    <w:rsid w:val="0063113F"/>
    <w:rsid w:val="006339B8"/>
    <w:rsid w:val="0069501B"/>
    <w:rsid w:val="00695BCD"/>
    <w:rsid w:val="00696D64"/>
    <w:rsid w:val="006B7758"/>
    <w:rsid w:val="006D617E"/>
    <w:rsid w:val="007026D0"/>
    <w:rsid w:val="007179DB"/>
    <w:rsid w:val="00725CF9"/>
    <w:rsid w:val="00754E18"/>
    <w:rsid w:val="00756BB9"/>
    <w:rsid w:val="007877AF"/>
    <w:rsid w:val="007C29F4"/>
    <w:rsid w:val="007E3D4B"/>
    <w:rsid w:val="008219A1"/>
    <w:rsid w:val="00836408"/>
    <w:rsid w:val="00837E61"/>
    <w:rsid w:val="00850971"/>
    <w:rsid w:val="00852735"/>
    <w:rsid w:val="008532B6"/>
    <w:rsid w:val="008544B8"/>
    <w:rsid w:val="008C2D31"/>
    <w:rsid w:val="008E17BA"/>
    <w:rsid w:val="008F5EA2"/>
    <w:rsid w:val="0092019F"/>
    <w:rsid w:val="0092484C"/>
    <w:rsid w:val="00961B74"/>
    <w:rsid w:val="009734C6"/>
    <w:rsid w:val="009806B8"/>
    <w:rsid w:val="009A25CC"/>
    <w:rsid w:val="00A5700C"/>
    <w:rsid w:val="00A604F2"/>
    <w:rsid w:val="00A87500"/>
    <w:rsid w:val="00A87A3C"/>
    <w:rsid w:val="00B12F8E"/>
    <w:rsid w:val="00B51B00"/>
    <w:rsid w:val="00B54822"/>
    <w:rsid w:val="00B712AF"/>
    <w:rsid w:val="00B96133"/>
    <w:rsid w:val="00BD0272"/>
    <w:rsid w:val="00BD772A"/>
    <w:rsid w:val="00BE2DAB"/>
    <w:rsid w:val="00C13010"/>
    <w:rsid w:val="00C34FE2"/>
    <w:rsid w:val="00CA7124"/>
    <w:rsid w:val="00CD049F"/>
    <w:rsid w:val="00D04104"/>
    <w:rsid w:val="00D059EE"/>
    <w:rsid w:val="00D11F15"/>
    <w:rsid w:val="00D56393"/>
    <w:rsid w:val="00D711FD"/>
    <w:rsid w:val="00DD1DEB"/>
    <w:rsid w:val="00DF3858"/>
    <w:rsid w:val="00E36270"/>
    <w:rsid w:val="00E60D02"/>
    <w:rsid w:val="00E71A7D"/>
    <w:rsid w:val="00E857F9"/>
    <w:rsid w:val="00E86E9E"/>
    <w:rsid w:val="00EA3B1C"/>
    <w:rsid w:val="00EB23D2"/>
    <w:rsid w:val="00EE06D5"/>
    <w:rsid w:val="00F0012F"/>
    <w:rsid w:val="00F005CB"/>
    <w:rsid w:val="00F30BF8"/>
    <w:rsid w:val="00F70FAD"/>
    <w:rsid w:val="00F822D8"/>
    <w:rsid w:val="00F865E3"/>
    <w:rsid w:val="00F945F7"/>
    <w:rsid w:val="00F94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CE5E8"/>
  <w15:docId w15:val="{EFF0B043-21A3-4E70-BEAC-09AC9DF9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1F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211F88"/>
    <w:rPr>
      <w:rFonts w:ascii="Calibri" w:hAnsi="Calibri"/>
      <w:lang w:eastAsia="en-US"/>
    </w:rPr>
  </w:style>
  <w:style w:type="paragraph" w:styleId="Pagrindiniotekstotrauka">
    <w:name w:val="Body Text Indent"/>
    <w:basedOn w:val="prastasis"/>
    <w:link w:val="PagrindiniotekstotraukaDiagrama"/>
    <w:uiPriority w:val="99"/>
    <w:semiHidden/>
    <w:rsid w:val="006D617E"/>
    <w:pPr>
      <w:spacing w:line="360" w:lineRule="auto"/>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6D617E"/>
    <w:rPr>
      <w:rFonts w:eastAsia="Times New Roman" w:cs="Times New Roman"/>
      <w:sz w:val="24"/>
      <w:szCs w:val="24"/>
    </w:rPr>
  </w:style>
  <w:style w:type="paragraph" w:styleId="Sraopastraipa">
    <w:name w:val="List Paragraph"/>
    <w:basedOn w:val="prastasis"/>
    <w:uiPriority w:val="99"/>
    <w:qFormat/>
    <w:rsid w:val="006D617E"/>
    <w:pPr>
      <w:ind w:left="720"/>
      <w:contextualSpacing/>
    </w:pPr>
  </w:style>
  <w:style w:type="paragraph" w:styleId="Debesliotekstas">
    <w:name w:val="Balloon Text"/>
    <w:basedOn w:val="prastasis"/>
    <w:link w:val="DebesliotekstasDiagrama"/>
    <w:uiPriority w:val="99"/>
    <w:semiHidden/>
    <w:rsid w:val="001A54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A5466"/>
    <w:rPr>
      <w:rFonts w:ascii="Tahoma" w:hAnsi="Tahoma" w:cs="Tahoma"/>
      <w:sz w:val="16"/>
      <w:szCs w:val="16"/>
      <w:lang w:eastAsia="lt-LT"/>
    </w:rPr>
  </w:style>
  <w:style w:type="paragraph" w:customStyle="1" w:styleId="Default">
    <w:name w:val="Default"/>
    <w:rsid w:val="00DF385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548">
      <w:marLeft w:val="0"/>
      <w:marRight w:val="0"/>
      <w:marTop w:val="0"/>
      <w:marBottom w:val="0"/>
      <w:divBdr>
        <w:top w:val="none" w:sz="0" w:space="0" w:color="auto"/>
        <w:left w:val="none" w:sz="0" w:space="0" w:color="auto"/>
        <w:bottom w:val="none" w:sz="0" w:space="0" w:color="auto"/>
        <w:right w:val="none" w:sz="0" w:space="0" w:color="auto"/>
      </w:divBdr>
    </w:div>
    <w:div w:id="771583549">
      <w:marLeft w:val="0"/>
      <w:marRight w:val="0"/>
      <w:marTop w:val="0"/>
      <w:marBottom w:val="0"/>
      <w:divBdr>
        <w:top w:val="none" w:sz="0" w:space="0" w:color="auto"/>
        <w:left w:val="none" w:sz="0" w:space="0" w:color="auto"/>
        <w:bottom w:val="none" w:sz="0" w:space="0" w:color="auto"/>
        <w:right w:val="none" w:sz="0" w:space="0" w:color="auto"/>
      </w:divBdr>
    </w:div>
    <w:div w:id="771583550">
      <w:marLeft w:val="0"/>
      <w:marRight w:val="0"/>
      <w:marTop w:val="0"/>
      <w:marBottom w:val="0"/>
      <w:divBdr>
        <w:top w:val="none" w:sz="0" w:space="0" w:color="auto"/>
        <w:left w:val="none" w:sz="0" w:space="0" w:color="auto"/>
        <w:bottom w:val="none" w:sz="0" w:space="0" w:color="auto"/>
        <w:right w:val="none" w:sz="0" w:space="0" w:color="auto"/>
      </w:divBdr>
    </w:div>
    <w:div w:id="771583551">
      <w:marLeft w:val="0"/>
      <w:marRight w:val="0"/>
      <w:marTop w:val="0"/>
      <w:marBottom w:val="0"/>
      <w:divBdr>
        <w:top w:val="none" w:sz="0" w:space="0" w:color="auto"/>
        <w:left w:val="none" w:sz="0" w:space="0" w:color="auto"/>
        <w:bottom w:val="none" w:sz="0" w:space="0" w:color="auto"/>
        <w:right w:val="none" w:sz="0" w:space="0" w:color="auto"/>
      </w:divBdr>
    </w:div>
    <w:div w:id="771583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910F-EDC6-483E-8746-94735A8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07</Words>
  <Characters>376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rtotojas</cp:lastModifiedBy>
  <cp:revision>3</cp:revision>
  <cp:lastPrinted>2017-12-22T09:07:00Z</cp:lastPrinted>
  <dcterms:created xsi:type="dcterms:W3CDTF">2021-09-16T13:02:00Z</dcterms:created>
  <dcterms:modified xsi:type="dcterms:W3CDTF">2021-10-15T06:30:00Z</dcterms:modified>
</cp:coreProperties>
</file>